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B1A7EB" w14:textId="486CB29C" w:rsidR="004857BF" w:rsidRDefault="004857BF" w:rsidP="004857BF">
      <w:pPr>
        <w:pStyle w:val="Title"/>
        <w:contextualSpacing w:val="0"/>
        <w:jc w:val="center"/>
        <w:rPr>
          <w:rFonts w:ascii="Times New Roman" w:hAnsi="Times New Roman" w:cs="Times New Roman"/>
          <w:sz w:val="40"/>
          <w:szCs w:val="40"/>
        </w:rPr>
      </w:pPr>
      <w:r w:rsidRPr="004857BF">
        <w:rPr>
          <w:rFonts w:cs="Arial"/>
          <w:noProof/>
          <w:sz w:val="40"/>
          <w:szCs w:val="40"/>
          <w:shd w:val="clear" w:color="auto" w:fill="E6E6E6"/>
          <w:lang w:val="en-US"/>
        </w:rPr>
        <w:drawing>
          <wp:anchor distT="0" distB="0" distL="114300" distR="114300" simplePos="0" relativeHeight="251658240" behindDoc="0" locked="0" layoutInCell="1" allowOverlap="1" wp14:anchorId="4C6F24BB" wp14:editId="1C4249F9">
            <wp:simplePos x="0" y="0"/>
            <wp:positionH relativeFrom="column">
              <wp:posOffset>4867275</wp:posOffset>
            </wp:positionH>
            <wp:positionV relativeFrom="paragraph">
              <wp:posOffset>-599440</wp:posOffset>
            </wp:positionV>
            <wp:extent cx="1439545" cy="1134110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EditPoints="1" noChangeArrowheads="1" noCrop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1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09DEB6" w14:textId="16FD5BDE" w:rsidR="004857BF" w:rsidRDefault="00D065EE" w:rsidP="004857BF">
      <w:pPr>
        <w:pStyle w:val="Title"/>
        <w:contextualSpacing w:val="0"/>
        <w:jc w:val="center"/>
        <w:rPr>
          <w:rFonts w:ascii="Times New Roman" w:hAnsi="Times New Roman" w:cs="Times New Roman"/>
          <w:sz w:val="40"/>
          <w:szCs w:val="40"/>
        </w:rPr>
      </w:pPr>
      <w:r w:rsidRPr="004857BF">
        <w:rPr>
          <w:rFonts w:ascii="Times New Roman" w:hAnsi="Times New Roman" w:cs="Times New Roman"/>
          <w:sz w:val="40"/>
          <w:szCs w:val="40"/>
        </w:rPr>
        <w:t>Wipro’s</w:t>
      </w:r>
      <w:r w:rsidR="004857BF">
        <w:rPr>
          <w:rFonts w:ascii="Times New Roman" w:hAnsi="Times New Roman" w:cs="Times New Roman"/>
          <w:sz w:val="40"/>
          <w:szCs w:val="40"/>
        </w:rPr>
        <w:t xml:space="preserve"> </w:t>
      </w:r>
      <w:bookmarkStart w:id="0" w:name="_Hlk136348634"/>
      <w:r w:rsidR="0021751B" w:rsidRPr="00193251">
        <w:rPr>
          <w:rFonts w:ascii="Times New Roman" w:hAnsi="Times New Roman" w:cs="Times New Roman"/>
          <w:sz w:val="40"/>
          <w:szCs w:val="40"/>
        </w:rPr>
        <w:t xml:space="preserve">Information Security Training and </w:t>
      </w:r>
    </w:p>
    <w:p w14:paraId="196C02DD" w14:textId="4F385B0D" w:rsidR="00D065EE" w:rsidRPr="004857BF" w:rsidRDefault="0021751B" w:rsidP="004857BF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4857BF">
        <w:rPr>
          <w:rFonts w:ascii="Times New Roman" w:hAnsi="Times New Roman" w:cs="Times New Roman"/>
          <w:sz w:val="40"/>
          <w:szCs w:val="40"/>
        </w:rPr>
        <w:t>Awareness</w:t>
      </w:r>
      <w:r w:rsidR="009569A4" w:rsidRPr="004857BF">
        <w:rPr>
          <w:rFonts w:ascii="Times New Roman" w:hAnsi="Times New Roman" w:cs="Times New Roman"/>
          <w:sz w:val="40"/>
          <w:szCs w:val="40"/>
        </w:rPr>
        <w:t xml:space="preserve"> </w:t>
      </w:r>
      <w:r w:rsidRPr="004857BF">
        <w:rPr>
          <w:rFonts w:ascii="Times New Roman" w:hAnsi="Times New Roman" w:cs="Times New Roman"/>
          <w:sz w:val="40"/>
          <w:szCs w:val="40"/>
        </w:rPr>
        <w:t>Policy</w:t>
      </w:r>
    </w:p>
    <w:bookmarkEnd w:id="0"/>
    <w:p w14:paraId="5FB6A8D5" w14:textId="77777777" w:rsidR="00D065EE" w:rsidRPr="00764D6C" w:rsidRDefault="00D065EE" w:rsidP="00D065EE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764D6C">
        <w:rPr>
          <w:rFonts w:ascii="Times New Roman" w:hAnsi="Times New Roman" w:cs="Times New Roman"/>
          <w:b/>
          <w:sz w:val="20"/>
          <w:szCs w:val="20"/>
        </w:rPr>
        <w:t>Document Control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63"/>
        <w:gridCol w:w="6753"/>
      </w:tblGrid>
      <w:tr w:rsidR="00D065EE" w:rsidRPr="00764D6C" w14:paraId="538A144F" w14:textId="77777777" w:rsidTr="00693DED">
        <w:trPr>
          <w:trHeight w:val="243"/>
        </w:trPr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12903" w14:textId="6F6F1A7A" w:rsidR="00D065EE" w:rsidRPr="00764D6C" w:rsidRDefault="00D065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D6C">
              <w:rPr>
                <w:rFonts w:ascii="Times New Roman" w:hAnsi="Times New Roman" w:cs="Times New Roman"/>
                <w:sz w:val="20"/>
                <w:szCs w:val="20"/>
              </w:rPr>
              <w:t>Function</w:t>
            </w:r>
          </w:p>
        </w:tc>
        <w:tc>
          <w:tcPr>
            <w:tcW w:w="3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3DFE" w14:textId="63BF4841" w:rsidR="00D065EE" w:rsidRPr="00764D6C" w:rsidRDefault="005D21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21BF">
              <w:rPr>
                <w:rFonts w:ascii="Times New Roman" w:hAnsi="Times New Roman" w:cs="Times New Roman"/>
                <w:sz w:val="20"/>
                <w:szCs w:val="20"/>
              </w:rPr>
              <w:t>Group Chief Information Security Office (GCISO)</w:t>
            </w:r>
          </w:p>
        </w:tc>
      </w:tr>
      <w:tr w:rsidR="005E3061" w:rsidRPr="00764D6C" w14:paraId="2F6685B6" w14:textId="77777777" w:rsidTr="00693DED">
        <w:trPr>
          <w:trHeight w:val="243"/>
        </w:trPr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C8E6F" w14:textId="1407669D" w:rsidR="005E3061" w:rsidRPr="00764D6C" w:rsidRDefault="005E3061" w:rsidP="005E30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b-function</w:t>
            </w:r>
          </w:p>
        </w:tc>
        <w:tc>
          <w:tcPr>
            <w:tcW w:w="3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10054" w14:textId="192B5B3D" w:rsidR="005E3061" w:rsidRPr="00764D6C" w:rsidRDefault="00730063" w:rsidP="005E30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0063" w:rsidRPr="00764D6C" w14:paraId="75EEEA25" w14:textId="77777777" w:rsidTr="00693DED">
        <w:trPr>
          <w:trHeight w:val="257"/>
        </w:trPr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395E6" w14:textId="2B5C7A89" w:rsidR="00730063" w:rsidRPr="00764D6C" w:rsidRDefault="00730063" w:rsidP="007300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licy</w:t>
            </w:r>
            <w:r w:rsidRPr="00764D6C">
              <w:rPr>
                <w:rFonts w:ascii="Times New Roman" w:hAnsi="Times New Roman" w:cs="Times New Roman"/>
                <w:sz w:val="20"/>
                <w:szCs w:val="20"/>
              </w:rPr>
              <w:t xml:space="preserve"> Owner</w:t>
            </w:r>
          </w:p>
        </w:tc>
        <w:tc>
          <w:tcPr>
            <w:tcW w:w="3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467D" w14:textId="5E95FA94" w:rsidR="00730063" w:rsidRPr="00764D6C" w:rsidRDefault="00730063" w:rsidP="007300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08AC">
              <w:rPr>
                <w:rFonts w:ascii="Times New Roman" w:eastAsia="Times New Roman" w:hAnsi="Times New Roman" w:cs="Times New Roman"/>
                <w:sz w:val="20"/>
                <w:szCs w:val="20"/>
                <w:lang w:val="en-IN"/>
              </w:rPr>
              <w:t>Lakshminarayanan R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/>
              </w:rPr>
              <w:t xml:space="preserve">, </w:t>
            </w:r>
            <w:r w:rsidRPr="00FF603D">
              <w:rPr>
                <w:rFonts w:ascii="Times New Roman" w:eastAsia="Times New Roman" w:hAnsi="Times New Roman" w:cs="Times New Roman"/>
                <w:sz w:val="20"/>
                <w:szCs w:val="20"/>
                <w:lang w:val="en-IN"/>
              </w:rPr>
              <w:t>Group Head - Information Security Policy &amp; Framework</w:t>
            </w:r>
            <w:r w:rsidDel="007A48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E3061" w:rsidRPr="00764D6C" w14:paraId="3B4837CB" w14:textId="77777777" w:rsidTr="00693DED">
        <w:trPr>
          <w:trHeight w:val="243"/>
        </w:trPr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98B3E" w14:textId="77777777" w:rsidR="005E3061" w:rsidRPr="00764D6C" w:rsidRDefault="005E3061" w:rsidP="005E30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D6C">
              <w:rPr>
                <w:rFonts w:ascii="Times New Roman" w:hAnsi="Times New Roman" w:cs="Times New Roman"/>
                <w:sz w:val="20"/>
                <w:szCs w:val="20"/>
              </w:rPr>
              <w:t>Policy Effective Date</w:t>
            </w:r>
          </w:p>
        </w:tc>
        <w:tc>
          <w:tcPr>
            <w:tcW w:w="3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C8D4" w14:textId="50405AB1" w:rsidR="005E3061" w:rsidRPr="00764D6C" w:rsidRDefault="0086530F" w:rsidP="005E30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une</w:t>
            </w:r>
            <w:r w:rsidR="00EC5537">
              <w:rPr>
                <w:rFonts w:ascii="Times New Roman" w:hAnsi="Times New Roman" w:cs="Times New Roman"/>
                <w:sz w:val="20"/>
                <w:szCs w:val="20"/>
              </w:rPr>
              <w:t xml:space="preserve"> 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04</w:t>
            </w:r>
          </w:p>
        </w:tc>
      </w:tr>
    </w:tbl>
    <w:p w14:paraId="13B514AF" w14:textId="77777777" w:rsidR="00C33E97" w:rsidRDefault="00C33E97" w:rsidP="00D065EE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05601EC" w14:textId="0BC806AF" w:rsidR="00D065EE" w:rsidRPr="00970B1D" w:rsidRDefault="00D065EE" w:rsidP="00E517E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70B1D">
        <w:rPr>
          <w:rFonts w:ascii="Times New Roman" w:hAnsi="Times New Roman" w:cs="Times New Roman"/>
          <w:b/>
          <w:sz w:val="20"/>
          <w:szCs w:val="20"/>
        </w:rPr>
        <w:t>Purpose</w:t>
      </w:r>
    </w:p>
    <w:p w14:paraId="1192B23E" w14:textId="77777777" w:rsidR="00970B1D" w:rsidRDefault="00970B1D" w:rsidP="00970B1D">
      <w:pPr>
        <w:pStyle w:val="BodyText"/>
        <w:spacing w:after="0" w:line="240" w:lineRule="auto"/>
      </w:pPr>
    </w:p>
    <w:p w14:paraId="5BBCCE58" w14:textId="44579234" w:rsidR="00955E28" w:rsidRPr="00970B1D" w:rsidRDefault="00E108F9" w:rsidP="00DA7982">
      <w:pPr>
        <w:pStyle w:val="BodyText"/>
        <w:spacing w:after="0" w:line="240" w:lineRule="auto"/>
      </w:pPr>
      <w:r w:rsidRPr="00970B1D">
        <w:t xml:space="preserve">This policy </w:t>
      </w:r>
      <w:r w:rsidR="00761FF6">
        <w:t>establishes</w:t>
      </w:r>
      <w:r w:rsidR="00761FF6" w:rsidRPr="00970B1D">
        <w:t xml:space="preserve"> </w:t>
      </w:r>
      <w:r w:rsidR="00A35FE8" w:rsidRPr="00970B1D">
        <w:t>the need</w:t>
      </w:r>
      <w:r w:rsidR="00514246" w:rsidRPr="00970B1D">
        <w:t xml:space="preserve"> to </w:t>
      </w:r>
      <w:r w:rsidR="00EE429D" w:rsidRPr="00970B1D">
        <w:t xml:space="preserve">provide personnel with training to </w:t>
      </w:r>
      <w:r w:rsidR="00B651EA">
        <w:t>create</w:t>
      </w:r>
      <w:r w:rsidR="00244BDC" w:rsidRPr="00970B1D">
        <w:t xml:space="preserve"> </w:t>
      </w:r>
      <w:r w:rsidR="00514246" w:rsidRPr="00970B1D">
        <w:t>aware</w:t>
      </w:r>
      <w:r w:rsidR="00B651EA">
        <w:t>ness</w:t>
      </w:r>
      <w:r w:rsidR="00955E28" w:rsidRPr="00970B1D">
        <w:t xml:space="preserve"> of their responsibilities </w:t>
      </w:r>
      <w:r w:rsidR="00514246" w:rsidRPr="00970B1D">
        <w:t xml:space="preserve">in protecting the </w:t>
      </w:r>
      <w:r w:rsidR="006D742F" w:rsidRPr="00970B1D">
        <w:t>O</w:t>
      </w:r>
      <w:r w:rsidR="00514246" w:rsidRPr="00970B1D">
        <w:t>rgani</w:t>
      </w:r>
      <w:r w:rsidR="009F2BDA" w:rsidRPr="00970B1D">
        <w:t>z</w:t>
      </w:r>
      <w:r w:rsidR="00514246" w:rsidRPr="00970B1D">
        <w:t>ation’s information</w:t>
      </w:r>
      <w:r w:rsidR="00955E28" w:rsidRPr="00970B1D">
        <w:t>.</w:t>
      </w:r>
    </w:p>
    <w:p w14:paraId="35D5BCA1" w14:textId="77777777" w:rsidR="00970B1D" w:rsidRDefault="00970B1D" w:rsidP="00970B1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9D867A3" w14:textId="63B2425B" w:rsidR="00340E6D" w:rsidRPr="00970B1D" w:rsidRDefault="00340E6D" w:rsidP="00E517E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70B1D">
        <w:rPr>
          <w:rFonts w:ascii="Times New Roman" w:hAnsi="Times New Roman" w:cs="Times New Roman"/>
          <w:b/>
          <w:sz w:val="20"/>
          <w:szCs w:val="20"/>
        </w:rPr>
        <w:t>Audience</w:t>
      </w:r>
    </w:p>
    <w:p w14:paraId="4809A07E" w14:textId="77777777" w:rsidR="00970B1D" w:rsidRDefault="00970B1D" w:rsidP="00970B1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39FDFB0" w14:textId="3B62B344" w:rsidR="0021751B" w:rsidRPr="00970B1D" w:rsidRDefault="0086530F" w:rsidP="00DA798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0B1D">
        <w:rPr>
          <w:rFonts w:ascii="Times New Roman" w:hAnsi="Times New Roman" w:cs="Times New Roman"/>
          <w:sz w:val="20"/>
          <w:szCs w:val="20"/>
        </w:rPr>
        <w:t>Organization</w:t>
      </w:r>
      <w:r w:rsidR="7C4BF168" w:rsidRPr="00970B1D">
        <w:rPr>
          <w:rFonts w:ascii="Times New Roman" w:hAnsi="Times New Roman" w:cs="Times New Roman"/>
          <w:sz w:val="20"/>
          <w:szCs w:val="20"/>
        </w:rPr>
        <w:t>’s</w:t>
      </w:r>
      <w:r w:rsidR="00C9382C" w:rsidRPr="00970B1D">
        <w:rPr>
          <w:rFonts w:ascii="Times New Roman" w:hAnsi="Times New Roman" w:cs="Times New Roman"/>
          <w:sz w:val="20"/>
          <w:szCs w:val="20"/>
        </w:rPr>
        <w:t xml:space="preserve"> </w:t>
      </w:r>
      <w:r w:rsidR="00C9382C" w:rsidRPr="00970B1D">
        <w:rPr>
          <w:rFonts w:ascii="Times New Roman" w:hAnsi="Times New Roman" w:cs="Times New Roman"/>
          <w:color w:val="000000" w:themeColor="text1"/>
          <w:sz w:val="20"/>
          <w:szCs w:val="20"/>
        </w:rPr>
        <w:t>employees</w:t>
      </w:r>
      <w:r w:rsidR="00061DF7" w:rsidRPr="00970B1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retainers, </w:t>
      </w:r>
      <w:r w:rsidR="00AD760B" w:rsidRPr="00970B1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nd </w:t>
      </w:r>
      <w:r w:rsidR="00C9382C" w:rsidRPr="00970B1D">
        <w:rPr>
          <w:rFonts w:ascii="Times New Roman" w:hAnsi="Times New Roman" w:cs="Times New Roman"/>
          <w:color w:val="000000" w:themeColor="text1"/>
          <w:sz w:val="20"/>
          <w:szCs w:val="20"/>
        </w:rPr>
        <w:t>contractors.</w:t>
      </w:r>
    </w:p>
    <w:p w14:paraId="756C53E9" w14:textId="77777777" w:rsidR="00970B1D" w:rsidRDefault="00970B1D" w:rsidP="00970B1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2BFDE38" w14:textId="57DC1657" w:rsidR="00827CCF" w:rsidRPr="00970B1D" w:rsidRDefault="00827CCF" w:rsidP="00E517E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70B1D">
        <w:rPr>
          <w:rFonts w:ascii="Times New Roman" w:hAnsi="Times New Roman" w:cs="Times New Roman"/>
          <w:b/>
          <w:sz w:val="20"/>
          <w:szCs w:val="20"/>
        </w:rPr>
        <w:t>Scope</w:t>
      </w:r>
    </w:p>
    <w:p w14:paraId="116F52E6" w14:textId="77777777" w:rsidR="00970B1D" w:rsidRDefault="00970B1D" w:rsidP="00970B1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4854051" w14:textId="57981A04" w:rsidR="0059666A" w:rsidRPr="00970B1D" w:rsidRDefault="002A0FBE" w:rsidP="00DA798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0B1D">
        <w:rPr>
          <w:rFonts w:ascii="Times New Roman" w:hAnsi="Times New Roman" w:cs="Times New Roman"/>
          <w:sz w:val="20"/>
          <w:szCs w:val="20"/>
        </w:rPr>
        <w:t>Th</w:t>
      </w:r>
      <w:r w:rsidR="00431B43" w:rsidRPr="00970B1D">
        <w:rPr>
          <w:rFonts w:ascii="Times New Roman" w:hAnsi="Times New Roman" w:cs="Times New Roman"/>
          <w:sz w:val="20"/>
          <w:szCs w:val="20"/>
        </w:rPr>
        <w:t xml:space="preserve">is policy </w:t>
      </w:r>
      <w:r w:rsidR="00A35FE8" w:rsidRPr="00970B1D">
        <w:rPr>
          <w:rFonts w:ascii="Times New Roman" w:hAnsi="Times New Roman" w:cs="Times New Roman"/>
          <w:sz w:val="20"/>
          <w:szCs w:val="20"/>
        </w:rPr>
        <w:t>applies</w:t>
      </w:r>
      <w:r w:rsidR="00C40D5F" w:rsidRPr="00970B1D">
        <w:rPr>
          <w:rFonts w:ascii="Times New Roman" w:hAnsi="Times New Roman" w:cs="Times New Roman"/>
          <w:sz w:val="20"/>
          <w:szCs w:val="20"/>
        </w:rPr>
        <w:t xml:space="preserve"> to</w:t>
      </w:r>
      <w:r w:rsidR="00FB3EFC" w:rsidRPr="00970B1D">
        <w:rPr>
          <w:rFonts w:ascii="Times New Roman" w:hAnsi="Times New Roman" w:cs="Times New Roman"/>
          <w:sz w:val="20"/>
          <w:szCs w:val="20"/>
        </w:rPr>
        <w:t xml:space="preserve"> </w:t>
      </w:r>
      <w:r w:rsidR="002F45AD" w:rsidRPr="00970B1D">
        <w:rPr>
          <w:rFonts w:ascii="Times New Roman" w:hAnsi="Times New Roman" w:cs="Times New Roman"/>
          <w:sz w:val="20"/>
          <w:szCs w:val="20"/>
        </w:rPr>
        <w:t xml:space="preserve">personnel </w:t>
      </w:r>
      <w:r w:rsidR="00996F63">
        <w:rPr>
          <w:rFonts w:ascii="Times New Roman" w:hAnsi="Times New Roman" w:cs="Times New Roman"/>
          <w:sz w:val="20"/>
          <w:szCs w:val="20"/>
        </w:rPr>
        <w:t xml:space="preserve">who have </w:t>
      </w:r>
      <w:r w:rsidR="002F45AD" w:rsidRPr="00970B1D">
        <w:rPr>
          <w:rFonts w:ascii="Times New Roman" w:hAnsi="Times New Roman" w:cs="Times New Roman"/>
          <w:sz w:val="20"/>
          <w:szCs w:val="20"/>
        </w:rPr>
        <w:t xml:space="preserve">access to </w:t>
      </w:r>
      <w:r w:rsidR="003B1343">
        <w:rPr>
          <w:rFonts w:ascii="Times New Roman" w:hAnsi="Times New Roman" w:cs="Times New Roman"/>
          <w:sz w:val="20"/>
          <w:szCs w:val="20"/>
        </w:rPr>
        <w:t>O</w:t>
      </w:r>
      <w:r w:rsidR="002F45AD" w:rsidRPr="00970B1D">
        <w:rPr>
          <w:rFonts w:ascii="Times New Roman" w:hAnsi="Times New Roman" w:cs="Times New Roman"/>
          <w:sz w:val="20"/>
          <w:szCs w:val="20"/>
        </w:rPr>
        <w:t>rganization’s information</w:t>
      </w:r>
      <w:r w:rsidR="00151FF0" w:rsidRPr="00970B1D">
        <w:rPr>
          <w:rFonts w:ascii="Times New Roman" w:hAnsi="Times New Roman" w:cs="Times New Roman"/>
          <w:sz w:val="20"/>
          <w:szCs w:val="20"/>
        </w:rPr>
        <w:t xml:space="preserve"> </w:t>
      </w:r>
      <w:r w:rsidR="61B450C2" w:rsidRPr="00970B1D">
        <w:rPr>
          <w:rFonts w:ascii="Times New Roman" w:hAnsi="Times New Roman" w:cs="Times New Roman"/>
          <w:sz w:val="20"/>
          <w:szCs w:val="20"/>
        </w:rPr>
        <w:t>systems</w:t>
      </w:r>
      <w:r w:rsidR="002F45AD" w:rsidRPr="00970B1D">
        <w:rPr>
          <w:rFonts w:ascii="Times New Roman" w:hAnsi="Times New Roman" w:cs="Times New Roman"/>
          <w:sz w:val="20"/>
          <w:szCs w:val="20"/>
        </w:rPr>
        <w:t>.</w:t>
      </w:r>
    </w:p>
    <w:p w14:paraId="0A4A5CA9" w14:textId="77777777" w:rsidR="00970B1D" w:rsidRDefault="00970B1D" w:rsidP="00970B1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4B3D6DC" w14:textId="61D162AF" w:rsidR="00D065EE" w:rsidRPr="00970B1D" w:rsidRDefault="00D065EE" w:rsidP="00E517E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70B1D">
        <w:rPr>
          <w:rFonts w:ascii="Times New Roman" w:hAnsi="Times New Roman" w:cs="Times New Roman"/>
          <w:b/>
          <w:sz w:val="20"/>
          <w:szCs w:val="20"/>
        </w:rPr>
        <w:t>Policy Details</w:t>
      </w:r>
    </w:p>
    <w:p w14:paraId="59950870" w14:textId="191B4D93" w:rsidR="00AD760B" w:rsidRPr="007F1033" w:rsidRDefault="00AD760B" w:rsidP="004857BF">
      <w:pPr>
        <w:jc w:val="both"/>
        <w:rPr>
          <w:rFonts w:ascii="Times New Roman" w:hAnsi="Times New Roman" w:cs="Times New Roman"/>
          <w:sz w:val="20"/>
          <w:szCs w:val="20"/>
        </w:rPr>
      </w:pPr>
      <w:r w:rsidRPr="004857BF">
        <w:rPr>
          <w:rFonts w:ascii="Times New Roman" w:hAnsi="Times New Roman" w:cs="Times New Roman"/>
          <w:b/>
          <w:sz w:val="20"/>
          <w:szCs w:val="20"/>
        </w:rPr>
        <w:t>STA.</w:t>
      </w:r>
      <w:r w:rsidR="004C4BA1" w:rsidRPr="004857BF">
        <w:rPr>
          <w:rFonts w:ascii="Times New Roman" w:hAnsi="Times New Roman" w:cs="Times New Roman"/>
          <w:b/>
          <w:sz w:val="20"/>
          <w:szCs w:val="20"/>
        </w:rPr>
        <w:t>1</w:t>
      </w:r>
      <w:r w:rsidR="0048084F" w:rsidRPr="004857BF">
        <w:rPr>
          <w:rFonts w:ascii="Times New Roman" w:hAnsi="Times New Roman" w:cs="Times New Roman"/>
          <w:sz w:val="20"/>
          <w:szCs w:val="20"/>
        </w:rPr>
        <w:t xml:space="preserve"> </w:t>
      </w:r>
      <w:r w:rsidR="00CA523D" w:rsidRPr="004857BF">
        <w:rPr>
          <w:rFonts w:ascii="Times New Roman" w:hAnsi="Times New Roman" w:cs="Times New Roman"/>
          <w:sz w:val="20"/>
          <w:szCs w:val="20"/>
        </w:rPr>
        <w:t xml:space="preserve">The </w:t>
      </w:r>
      <w:r w:rsidR="00EE429D" w:rsidRPr="004857BF">
        <w:rPr>
          <w:rFonts w:ascii="Times New Roman" w:hAnsi="Times New Roman" w:cs="Times New Roman"/>
          <w:sz w:val="20"/>
          <w:szCs w:val="20"/>
        </w:rPr>
        <w:t>I</w:t>
      </w:r>
      <w:r w:rsidRPr="004857BF">
        <w:rPr>
          <w:rFonts w:ascii="Times New Roman" w:hAnsi="Times New Roman" w:cs="Times New Roman"/>
          <w:sz w:val="20"/>
          <w:szCs w:val="20"/>
        </w:rPr>
        <w:t xml:space="preserve">nformation </w:t>
      </w:r>
      <w:r w:rsidR="00EE429D" w:rsidRPr="004857BF">
        <w:rPr>
          <w:rFonts w:ascii="Times New Roman" w:hAnsi="Times New Roman" w:cs="Times New Roman"/>
          <w:sz w:val="20"/>
          <w:szCs w:val="20"/>
        </w:rPr>
        <w:t>S</w:t>
      </w:r>
      <w:r w:rsidRPr="004857BF">
        <w:rPr>
          <w:rFonts w:ascii="Times New Roman" w:hAnsi="Times New Roman" w:cs="Times New Roman"/>
          <w:sz w:val="20"/>
          <w:szCs w:val="20"/>
        </w:rPr>
        <w:t xml:space="preserve">ecurity </w:t>
      </w:r>
      <w:r w:rsidR="00EE429D" w:rsidRPr="004857BF">
        <w:rPr>
          <w:rFonts w:ascii="Times New Roman" w:hAnsi="Times New Roman" w:cs="Times New Roman"/>
          <w:sz w:val="20"/>
          <w:szCs w:val="20"/>
        </w:rPr>
        <w:t>T</w:t>
      </w:r>
      <w:r w:rsidR="00091CE4" w:rsidRPr="004857BF">
        <w:rPr>
          <w:rFonts w:ascii="Times New Roman" w:hAnsi="Times New Roman" w:cs="Times New Roman"/>
          <w:sz w:val="20"/>
          <w:szCs w:val="20"/>
        </w:rPr>
        <w:t>raining</w:t>
      </w:r>
      <w:r w:rsidR="00BC1951" w:rsidRPr="004857BF">
        <w:rPr>
          <w:rFonts w:ascii="Times New Roman" w:hAnsi="Times New Roman" w:cs="Times New Roman"/>
          <w:sz w:val="20"/>
          <w:szCs w:val="20"/>
        </w:rPr>
        <w:t xml:space="preserve"> </w:t>
      </w:r>
      <w:r w:rsidR="00224324" w:rsidRPr="004857BF">
        <w:rPr>
          <w:rFonts w:ascii="Times New Roman" w:hAnsi="Times New Roman" w:cs="Times New Roman"/>
          <w:sz w:val="20"/>
          <w:szCs w:val="20"/>
        </w:rPr>
        <w:t>t</w:t>
      </w:r>
      <w:r w:rsidR="00BC1951" w:rsidRPr="004857BF">
        <w:rPr>
          <w:rFonts w:ascii="Times New Roman" w:hAnsi="Times New Roman" w:cs="Times New Roman"/>
          <w:sz w:val="20"/>
          <w:szCs w:val="20"/>
        </w:rPr>
        <w:t>eam</w:t>
      </w:r>
      <w:r w:rsidRPr="004857BF">
        <w:rPr>
          <w:rFonts w:ascii="Times New Roman" w:hAnsi="Times New Roman" w:cs="Times New Roman"/>
          <w:sz w:val="20"/>
          <w:szCs w:val="20"/>
        </w:rPr>
        <w:t xml:space="preserve"> shall develop and deliver the </w:t>
      </w:r>
      <w:r w:rsidR="00EF57F5">
        <w:rPr>
          <w:rFonts w:ascii="Times New Roman" w:hAnsi="Times New Roman" w:cs="Times New Roman"/>
          <w:sz w:val="20"/>
          <w:szCs w:val="20"/>
        </w:rPr>
        <w:t>I</w:t>
      </w:r>
      <w:r w:rsidRPr="007F1033">
        <w:rPr>
          <w:rFonts w:ascii="Times New Roman" w:hAnsi="Times New Roman" w:cs="Times New Roman"/>
          <w:sz w:val="20"/>
          <w:szCs w:val="20"/>
        </w:rPr>
        <w:t xml:space="preserve">nformation </w:t>
      </w:r>
      <w:r w:rsidR="00EF57F5">
        <w:rPr>
          <w:rFonts w:ascii="Times New Roman" w:hAnsi="Times New Roman" w:cs="Times New Roman"/>
          <w:sz w:val="20"/>
          <w:szCs w:val="20"/>
        </w:rPr>
        <w:t>S</w:t>
      </w:r>
      <w:r w:rsidRPr="007F1033">
        <w:rPr>
          <w:rFonts w:ascii="Times New Roman" w:hAnsi="Times New Roman" w:cs="Times New Roman"/>
          <w:sz w:val="20"/>
          <w:szCs w:val="20"/>
        </w:rPr>
        <w:t xml:space="preserve">ecurity </w:t>
      </w:r>
      <w:r w:rsidR="00EF57F5">
        <w:rPr>
          <w:rFonts w:ascii="Times New Roman" w:hAnsi="Times New Roman" w:cs="Times New Roman"/>
          <w:sz w:val="20"/>
          <w:szCs w:val="20"/>
        </w:rPr>
        <w:t>T</w:t>
      </w:r>
      <w:r w:rsidRPr="007F1033">
        <w:rPr>
          <w:rFonts w:ascii="Times New Roman" w:hAnsi="Times New Roman" w:cs="Times New Roman"/>
          <w:sz w:val="20"/>
          <w:szCs w:val="20"/>
        </w:rPr>
        <w:t xml:space="preserve">raining and </w:t>
      </w:r>
      <w:r w:rsidR="00EF57F5">
        <w:rPr>
          <w:rFonts w:ascii="Times New Roman" w:hAnsi="Times New Roman" w:cs="Times New Roman"/>
          <w:sz w:val="20"/>
          <w:szCs w:val="20"/>
        </w:rPr>
        <w:t>A</w:t>
      </w:r>
      <w:r w:rsidRPr="007F1033">
        <w:rPr>
          <w:rFonts w:ascii="Times New Roman" w:hAnsi="Times New Roman" w:cs="Times New Roman"/>
          <w:sz w:val="20"/>
          <w:szCs w:val="20"/>
        </w:rPr>
        <w:t xml:space="preserve">wareness </w:t>
      </w:r>
      <w:r w:rsidR="00EF57F5">
        <w:rPr>
          <w:rFonts w:ascii="Times New Roman" w:hAnsi="Times New Roman" w:cs="Times New Roman"/>
          <w:sz w:val="20"/>
          <w:szCs w:val="20"/>
        </w:rPr>
        <w:t>P</w:t>
      </w:r>
      <w:r w:rsidRPr="007F1033">
        <w:rPr>
          <w:rFonts w:ascii="Times New Roman" w:hAnsi="Times New Roman" w:cs="Times New Roman"/>
          <w:sz w:val="20"/>
          <w:szCs w:val="20"/>
        </w:rPr>
        <w:t>rogram.</w:t>
      </w:r>
    </w:p>
    <w:p w14:paraId="0A1C90EF" w14:textId="0B68233A" w:rsidR="005D21BF" w:rsidRPr="007F1033" w:rsidRDefault="005D21BF" w:rsidP="004857BF">
      <w:pPr>
        <w:jc w:val="both"/>
        <w:rPr>
          <w:rFonts w:ascii="Times New Roman" w:hAnsi="Times New Roman" w:cs="Times New Roman"/>
          <w:sz w:val="20"/>
          <w:szCs w:val="20"/>
        </w:rPr>
      </w:pPr>
      <w:r w:rsidRPr="007F1033">
        <w:rPr>
          <w:rFonts w:ascii="Times New Roman" w:hAnsi="Times New Roman" w:cs="Times New Roman"/>
          <w:b/>
          <w:sz w:val="20"/>
          <w:szCs w:val="20"/>
        </w:rPr>
        <w:t>STA.</w:t>
      </w:r>
      <w:r w:rsidRPr="007F1033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7F1033">
        <w:rPr>
          <w:rFonts w:ascii="Times New Roman" w:hAnsi="Times New Roman" w:cs="Times New Roman"/>
          <w:sz w:val="20"/>
          <w:szCs w:val="20"/>
        </w:rPr>
        <w:t xml:space="preserve"> The </w:t>
      </w:r>
      <w:r w:rsidR="00EE429D" w:rsidRPr="007F1033">
        <w:rPr>
          <w:rFonts w:ascii="Times New Roman" w:hAnsi="Times New Roman" w:cs="Times New Roman"/>
          <w:sz w:val="20"/>
          <w:szCs w:val="20"/>
        </w:rPr>
        <w:t xml:space="preserve">Information Security Training </w:t>
      </w:r>
      <w:r w:rsidRPr="007F1033">
        <w:rPr>
          <w:rFonts w:ascii="Times New Roman" w:hAnsi="Times New Roman" w:cs="Times New Roman"/>
          <w:sz w:val="20"/>
          <w:szCs w:val="20"/>
        </w:rPr>
        <w:t xml:space="preserve">and </w:t>
      </w:r>
      <w:r w:rsidR="00EE429D" w:rsidRPr="007F1033">
        <w:rPr>
          <w:rFonts w:ascii="Times New Roman" w:hAnsi="Times New Roman" w:cs="Times New Roman"/>
          <w:sz w:val="20"/>
          <w:szCs w:val="20"/>
        </w:rPr>
        <w:t>Awareness Program</w:t>
      </w:r>
      <w:r w:rsidRPr="007F1033">
        <w:rPr>
          <w:rFonts w:ascii="Times New Roman" w:hAnsi="Times New Roman" w:cs="Times New Roman"/>
          <w:sz w:val="20"/>
          <w:szCs w:val="20"/>
        </w:rPr>
        <w:t xml:space="preserve"> shall be updated in accordance with applicable laws, regulations, business </w:t>
      </w:r>
      <w:r w:rsidRPr="007F1033">
        <w:rPr>
          <w:rFonts w:ascii="Times New Roman" w:hAnsi="Times New Roman" w:cs="Times New Roman"/>
          <w:sz w:val="20"/>
          <w:szCs w:val="20"/>
          <w:lang w:val="en-US"/>
        </w:rPr>
        <w:t>requirements</w:t>
      </w:r>
      <w:r w:rsidRPr="007F1033">
        <w:rPr>
          <w:rFonts w:ascii="Times New Roman" w:hAnsi="Times New Roman" w:cs="Times New Roman"/>
          <w:sz w:val="20"/>
          <w:szCs w:val="20"/>
        </w:rPr>
        <w:t>, and evolving threats.</w:t>
      </w:r>
    </w:p>
    <w:p w14:paraId="7849C4CF" w14:textId="012AF721" w:rsidR="00E140AB" w:rsidRPr="007F1033" w:rsidRDefault="00E140AB" w:rsidP="004857BF">
      <w:pPr>
        <w:jc w:val="both"/>
        <w:rPr>
          <w:rFonts w:ascii="Times New Roman" w:hAnsi="Times New Roman" w:cs="Times New Roman"/>
          <w:sz w:val="20"/>
          <w:szCs w:val="20"/>
        </w:rPr>
      </w:pPr>
      <w:r w:rsidRPr="007F1033">
        <w:rPr>
          <w:rFonts w:ascii="Times New Roman" w:hAnsi="Times New Roman" w:cs="Times New Roman"/>
          <w:b/>
          <w:sz w:val="20"/>
          <w:szCs w:val="20"/>
        </w:rPr>
        <w:t>STA.</w:t>
      </w:r>
      <w:r w:rsidR="005D21BF" w:rsidRPr="007F1033">
        <w:rPr>
          <w:rFonts w:ascii="Times New Roman" w:hAnsi="Times New Roman" w:cs="Times New Roman"/>
          <w:b/>
          <w:sz w:val="20"/>
          <w:szCs w:val="20"/>
        </w:rPr>
        <w:t>3</w:t>
      </w:r>
      <w:r w:rsidRPr="007F1033">
        <w:rPr>
          <w:rFonts w:ascii="Times New Roman" w:hAnsi="Times New Roman" w:cs="Times New Roman"/>
          <w:sz w:val="20"/>
          <w:szCs w:val="20"/>
        </w:rPr>
        <w:t xml:space="preserve"> </w:t>
      </w:r>
      <w:r w:rsidRPr="007F1033">
        <w:rPr>
          <w:rFonts w:ascii="Times New Roman" w:hAnsi="Times New Roman" w:cs="Times New Roman"/>
          <w:bCs/>
          <w:sz w:val="20"/>
          <w:szCs w:val="20"/>
        </w:rPr>
        <w:t>The</w:t>
      </w:r>
      <w:r w:rsidRPr="007F1033">
        <w:rPr>
          <w:rFonts w:ascii="Times New Roman" w:hAnsi="Times New Roman" w:cs="Times New Roman"/>
          <w:sz w:val="20"/>
          <w:szCs w:val="20"/>
        </w:rPr>
        <w:t xml:space="preserve"> </w:t>
      </w:r>
      <w:r w:rsidR="00EE429D" w:rsidRPr="007F1033">
        <w:rPr>
          <w:rFonts w:ascii="Times New Roman" w:hAnsi="Times New Roman" w:cs="Times New Roman"/>
          <w:sz w:val="20"/>
          <w:szCs w:val="20"/>
        </w:rPr>
        <w:t>Information Security T</w:t>
      </w:r>
      <w:r w:rsidR="00F11404" w:rsidRPr="007F1033">
        <w:rPr>
          <w:rFonts w:ascii="Times New Roman" w:hAnsi="Times New Roman" w:cs="Times New Roman"/>
          <w:sz w:val="20"/>
          <w:szCs w:val="20"/>
        </w:rPr>
        <w:t>raining</w:t>
      </w:r>
      <w:r w:rsidRPr="007F1033">
        <w:rPr>
          <w:rFonts w:ascii="Times New Roman" w:hAnsi="Times New Roman" w:cs="Times New Roman"/>
          <w:sz w:val="20"/>
          <w:szCs w:val="20"/>
        </w:rPr>
        <w:t xml:space="preserve"> shall be provided to personnel while </w:t>
      </w:r>
      <w:r w:rsidR="001B6969">
        <w:rPr>
          <w:rFonts w:ascii="Times New Roman" w:hAnsi="Times New Roman" w:cs="Times New Roman"/>
          <w:sz w:val="20"/>
          <w:szCs w:val="20"/>
        </w:rPr>
        <w:t xml:space="preserve">they join </w:t>
      </w:r>
      <w:r w:rsidRPr="007F1033">
        <w:rPr>
          <w:rFonts w:ascii="Times New Roman" w:hAnsi="Times New Roman" w:cs="Times New Roman"/>
          <w:sz w:val="20"/>
          <w:szCs w:val="20"/>
        </w:rPr>
        <w:t xml:space="preserve">the </w:t>
      </w:r>
      <w:r w:rsidR="003B1343">
        <w:rPr>
          <w:rFonts w:ascii="Times New Roman" w:hAnsi="Times New Roman" w:cs="Times New Roman"/>
          <w:sz w:val="20"/>
          <w:szCs w:val="20"/>
        </w:rPr>
        <w:t>O</w:t>
      </w:r>
      <w:r w:rsidRPr="007F1033">
        <w:rPr>
          <w:rFonts w:ascii="Times New Roman" w:hAnsi="Times New Roman" w:cs="Times New Roman"/>
          <w:sz w:val="20"/>
          <w:szCs w:val="20"/>
        </w:rPr>
        <w:t>rganization</w:t>
      </w:r>
      <w:r w:rsidR="00CD5DCC" w:rsidRPr="007F1033">
        <w:rPr>
          <w:rFonts w:ascii="Times New Roman" w:hAnsi="Times New Roman" w:cs="Times New Roman"/>
          <w:sz w:val="20"/>
          <w:szCs w:val="20"/>
        </w:rPr>
        <w:t xml:space="preserve"> as part of the</w:t>
      </w:r>
      <w:r w:rsidR="001B6969">
        <w:rPr>
          <w:rFonts w:ascii="Times New Roman" w:hAnsi="Times New Roman" w:cs="Times New Roman"/>
          <w:sz w:val="20"/>
          <w:szCs w:val="20"/>
        </w:rPr>
        <w:t>ir</w:t>
      </w:r>
      <w:r w:rsidR="00CD5DCC" w:rsidRPr="007F1033">
        <w:rPr>
          <w:rFonts w:ascii="Times New Roman" w:hAnsi="Times New Roman" w:cs="Times New Roman"/>
          <w:sz w:val="20"/>
          <w:szCs w:val="20"/>
        </w:rPr>
        <w:t xml:space="preserve"> induction</w:t>
      </w:r>
      <w:r w:rsidRPr="007F1033">
        <w:rPr>
          <w:rFonts w:ascii="Times New Roman" w:hAnsi="Times New Roman" w:cs="Times New Roman"/>
          <w:sz w:val="20"/>
          <w:szCs w:val="20"/>
        </w:rPr>
        <w:t>.</w:t>
      </w:r>
    </w:p>
    <w:p w14:paraId="039825E4" w14:textId="6019B2A1" w:rsidR="00811894" w:rsidRPr="004857BF" w:rsidRDefault="00811894" w:rsidP="004857BF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F1033">
        <w:rPr>
          <w:rFonts w:ascii="Times New Roman" w:hAnsi="Times New Roman" w:cs="Times New Roman"/>
          <w:b/>
          <w:sz w:val="20"/>
          <w:szCs w:val="20"/>
        </w:rPr>
        <w:t>STA.</w:t>
      </w:r>
      <w:r w:rsidR="005D21BF" w:rsidRPr="007F1033">
        <w:rPr>
          <w:rFonts w:ascii="Times New Roman" w:hAnsi="Times New Roman" w:cs="Times New Roman"/>
          <w:b/>
          <w:sz w:val="20"/>
          <w:szCs w:val="20"/>
        </w:rPr>
        <w:t>4</w:t>
      </w:r>
      <w:r w:rsidRPr="007F103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4857B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he </w:t>
      </w:r>
      <w:r w:rsidR="00EE429D" w:rsidRPr="004857BF">
        <w:rPr>
          <w:rFonts w:ascii="Times New Roman" w:hAnsi="Times New Roman" w:cs="Times New Roman"/>
          <w:color w:val="000000" w:themeColor="text1"/>
          <w:sz w:val="20"/>
          <w:szCs w:val="20"/>
        </w:rPr>
        <w:t>Information Security Annual Refresher Training</w:t>
      </w:r>
      <w:r w:rsidRPr="004857B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hall be completed </w:t>
      </w:r>
      <w:r w:rsidR="00B05558" w:rsidRPr="004857BF">
        <w:rPr>
          <w:rFonts w:ascii="Times New Roman" w:hAnsi="Times New Roman" w:cs="Times New Roman"/>
          <w:color w:val="000000" w:themeColor="text1"/>
          <w:sz w:val="20"/>
          <w:szCs w:val="20"/>
        </w:rPr>
        <w:t>within</w:t>
      </w:r>
      <w:r w:rsidR="004B1C2B" w:rsidRPr="004857B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timelines</w:t>
      </w:r>
      <w:r w:rsidRPr="004857BF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58B66710" w14:textId="68576123" w:rsidR="00944988" w:rsidRPr="004857BF" w:rsidRDefault="0025725C" w:rsidP="004857BF">
      <w:pPr>
        <w:jc w:val="both"/>
        <w:rPr>
          <w:rFonts w:ascii="Times New Roman" w:hAnsi="Times New Roman" w:cs="Times New Roman"/>
          <w:sz w:val="20"/>
          <w:szCs w:val="20"/>
        </w:rPr>
      </w:pPr>
      <w:r w:rsidRPr="004857BF">
        <w:rPr>
          <w:rFonts w:ascii="Times New Roman" w:hAnsi="Times New Roman" w:cs="Times New Roman"/>
          <w:b/>
          <w:bCs/>
          <w:sz w:val="20"/>
          <w:szCs w:val="20"/>
        </w:rPr>
        <w:t>STA.</w:t>
      </w:r>
      <w:r w:rsidR="005D21BF" w:rsidRPr="004857BF"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Pr="004857BF">
        <w:rPr>
          <w:rFonts w:ascii="Times New Roman" w:hAnsi="Times New Roman" w:cs="Times New Roman"/>
          <w:sz w:val="20"/>
          <w:szCs w:val="20"/>
        </w:rPr>
        <w:t xml:space="preserve"> </w:t>
      </w:r>
      <w:r w:rsidR="00FF40EC" w:rsidRPr="004857BF">
        <w:rPr>
          <w:rFonts w:ascii="Times New Roman" w:hAnsi="Times New Roman" w:cs="Times New Roman"/>
          <w:sz w:val="20"/>
          <w:szCs w:val="20"/>
        </w:rPr>
        <w:t xml:space="preserve">Personnel shall </w:t>
      </w:r>
      <w:r w:rsidR="008D4176" w:rsidRPr="004857BF">
        <w:rPr>
          <w:rFonts w:ascii="Times New Roman" w:hAnsi="Times New Roman" w:cs="Times New Roman"/>
          <w:sz w:val="20"/>
          <w:szCs w:val="20"/>
        </w:rPr>
        <w:t xml:space="preserve">undergo </w:t>
      </w:r>
      <w:r w:rsidR="00A4547F" w:rsidRPr="004857BF">
        <w:rPr>
          <w:rFonts w:ascii="Times New Roman" w:hAnsi="Times New Roman" w:cs="Times New Roman"/>
          <w:sz w:val="20"/>
          <w:szCs w:val="20"/>
        </w:rPr>
        <w:t>Information Security Training</w:t>
      </w:r>
      <w:r w:rsidR="00C2408D" w:rsidRPr="004857BF">
        <w:rPr>
          <w:rFonts w:ascii="Times New Roman" w:hAnsi="Times New Roman" w:cs="Times New Roman"/>
          <w:sz w:val="20"/>
          <w:szCs w:val="20"/>
        </w:rPr>
        <w:t xml:space="preserve">, </w:t>
      </w:r>
      <w:r w:rsidR="00EF57F5">
        <w:rPr>
          <w:rFonts w:ascii="Times New Roman" w:hAnsi="Times New Roman" w:cs="Times New Roman"/>
          <w:sz w:val="20"/>
          <w:szCs w:val="20"/>
        </w:rPr>
        <w:t xml:space="preserve">as well as </w:t>
      </w:r>
      <w:r w:rsidR="00FF40EC" w:rsidRPr="004857BF">
        <w:rPr>
          <w:rFonts w:ascii="Times New Roman" w:hAnsi="Times New Roman" w:cs="Times New Roman"/>
          <w:sz w:val="20"/>
          <w:szCs w:val="20"/>
        </w:rPr>
        <w:t>read and acknowl</w:t>
      </w:r>
      <w:r w:rsidR="00F6283F" w:rsidRPr="004857BF">
        <w:rPr>
          <w:rFonts w:ascii="Times New Roman" w:hAnsi="Times New Roman" w:cs="Times New Roman"/>
          <w:sz w:val="20"/>
          <w:szCs w:val="20"/>
        </w:rPr>
        <w:t xml:space="preserve">edge the </w:t>
      </w:r>
      <w:r w:rsidR="003B1343">
        <w:rPr>
          <w:rFonts w:ascii="Times New Roman" w:hAnsi="Times New Roman" w:cs="Times New Roman"/>
          <w:sz w:val="20"/>
          <w:szCs w:val="20"/>
        </w:rPr>
        <w:t>O</w:t>
      </w:r>
      <w:r w:rsidR="00F6283F" w:rsidRPr="004857BF">
        <w:rPr>
          <w:rFonts w:ascii="Times New Roman" w:hAnsi="Times New Roman" w:cs="Times New Roman"/>
          <w:sz w:val="20"/>
          <w:szCs w:val="20"/>
        </w:rPr>
        <w:t>rganization’s I</w:t>
      </w:r>
      <w:r w:rsidR="00672455" w:rsidRPr="004857BF">
        <w:rPr>
          <w:rFonts w:ascii="Times New Roman" w:hAnsi="Times New Roman" w:cs="Times New Roman"/>
          <w:sz w:val="20"/>
          <w:szCs w:val="20"/>
        </w:rPr>
        <w:t>nformation Security Management System (I</w:t>
      </w:r>
      <w:r w:rsidR="00F6283F" w:rsidRPr="004857BF">
        <w:rPr>
          <w:rFonts w:ascii="Times New Roman" w:hAnsi="Times New Roman" w:cs="Times New Roman"/>
          <w:sz w:val="20"/>
          <w:szCs w:val="20"/>
        </w:rPr>
        <w:t>SMS</w:t>
      </w:r>
      <w:r w:rsidR="00672455" w:rsidRPr="004857BF">
        <w:rPr>
          <w:rFonts w:ascii="Times New Roman" w:hAnsi="Times New Roman" w:cs="Times New Roman"/>
          <w:sz w:val="20"/>
          <w:szCs w:val="20"/>
        </w:rPr>
        <w:t>)</w:t>
      </w:r>
      <w:r w:rsidR="00F6283F" w:rsidRPr="004857BF">
        <w:rPr>
          <w:rFonts w:ascii="Times New Roman" w:hAnsi="Times New Roman" w:cs="Times New Roman"/>
          <w:sz w:val="20"/>
          <w:szCs w:val="20"/>
        </w:rPr>
        <w:t xml:space="preserve"> </w:t>
      </w:r>
      <w:r w:rsidR="00E70F2C">
        <w:rPr>
          <w:rFonts w:ascii="Times New Roman" w:hAnsi="Times New Roman" w:cs="Times New Roman"/>
          <w:sz w:val="20"/>
          <w:szCs w:val="20"/>
        </w:rPr>
        <w:t>p</w:t>
      </w:r>
      <w:r w:rsidR="00E70F2C" w:rsidRPr="004857BF">
        <w:rPr>
          <w:rFonts w:ascii="Times New Roman" w:hAnsi="Times New Roman" w:cs="Times New Roman"/>
          <w:sz w:val="20"/>
          <w:szCs w:val="20"/>
        </w:rPr>
        <w:t xml:space="preserve">olicies </w:t>
      </w:r>
      <w:r w:rsidR="00A4547F" w:rsidRPr="004857BF">
        <w:rPr>
          <w:rFonts w:ascii="Times New Roman" w:hAnsi="Times New Roman" w:cs="Times New Roman"/>
          <w:sz w:val="20"/>
          <w:szCs w:val="20"/>
        </w:rPr>
        <w:t>periodically</w:t>
      </w:r>
      <w:r w:rsidR="004C6BF8" w:rsidRPr="004857BF">
        <w:rPr>
          <w:rFonts w:ascii="Times New Roman" w:hAnsi="Times New Roman" w:cs="Times New Roman"/>
          <w:sz w:val="20"/>
          <w:szCs w:val="20"/>
        </w:rPr>
        <w:t>.</w:t>
      </w:r>
    </w:p>
    <w:p w14:paraId="778F7C71" w14:textId="5FC9DCFE" w:rsidR="00811894" w:rsidRPr="004857BF" w:rsidRDefault="00811894" w:rsidP="004857BF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857BF">
        <w:rPr>
          <w:rFonts w:ascii="Times New Roman" w:hAnsi="Times New Roman" w:cs="Times New Roman"/>
          <w:b/>
          <w:sz w:val="20"/>
          <w:szCs w:val="20"/>
        </w:rPr>
        <w:t>STA.</w:t>
      </w:r>
      <w:r w:rsidR="005D21BF" w:rsidRPr="004857BF">
        <w:rPr>
          <w:rFonts w:ascii="Times New Roman" w:hAnsi="Times New Roman" w:cs="Times New Roman"/>
          <w:b/>
          <w:sz w:val="20"/>
          <w:szCs w:val="20"/>
        </w:rPr>
        <w:t>6</w:t>
      </w:r>
      <w:r w:rsidRPr="004857BF">
        <w:rPr>
          <w:rFonts w:ascii="Times New Roman" w:hAnsi="Times New Roman" w:cs="Times New Roman"/>
          <w:sz w:val="20"/>
          <w:szCs w:val="20"/>
        </w:rPr>
        <w:t xml:space="preserve"> </w:t>
      </w:r>
      <w:r w:rsidR="00A4547F" w:rsidRPr="004857BF">
        <w:rPr>
          <w:rFonts w:ascii="Times New Roman" w:hAnsi="Times New Roman" w:cs="Times New Roman"/>
          <w:bCs/>
          <w:sz w:val="20"/>
          <w:szCs w:val="20"/>
        </w:rPr>
        <w:t>Role-based</w:t>
      </w:r>
      <w:r w:rsidRPr="004857BF">
        <w:rPr>
          <w:rFonts w:ascii="Times New Roman" w:hAnsi="Times New Roman" w:cs="Times New Roman"/>
          <w:sz w:val="20"/>
          <w:szCs w:val="20"/>
        </w:rPr>
        <w:t xml:space="preserve"> </w:t>
      </w:r>
      <w:r w:rsidR="00EA0990">
        <w:rPr>
          <w:rFonts w:ascii="Times New Roman" w:hAnsi="Times New Roman" w:cs="Times New Roman"/>
          <w:sz w:val="20"/>
          <w:szCs w:val="20"/>
        </w:rPr>
        <w:t>I</w:t>
      </w:r>
      <w:r w:rsidRPr="00593045">
        <w:rPr>
          <w:rFonts w:ascii="Times New Roman" w:hAnsi="Times New Roman" w:cs="Times New Roman"/>
          <w:sz w:val="20"/>
          <w:szCs w:val="20"/>
        </w:rPr>
        <w:t xml:space="preserve">nformation </w:t>
      </w:r>
      <w:r w:rsidR="00EA0990">
        <w:rPr>
          <w:rFonts w:ascii="Times New Roman" w:hAnsi="Times New Roman" w:cs="Times New Roman"/>
          <w:sz w:val="20"/>
          <w:szCs w:val="20"/>
        </w:rPr>
        <w:t>S</w:t>
      </w:r>
      <w:r w:rsidRPr="00593045">
        <w:rPr>
          <w:rFonts w:ascii="Times New Roman" w:hAnsi="Times New Roman" w:cs="Times New Roman"/>
          <w:sz w:val="20"/>
          <w:szCs w:val="20"/>
        </w:rPr>
        <w:t xml:space="preserve">ecurity </w:t>
      </w:r>
      <w:r w:rsidR="00EA0990">
        <w:rPr>
          <w:rFonts w:ascii="Times New Roman" w:hAnsi="Times New Roman" w:cs="Times New Roman"/>
          <w:sz w:val="20"/>
          <w:szCs w:val="20"/>
        </w:rPr>
        <w:t>T</w:t>
      </w:r>
      <w:r w:rsidR="00E16E05" w:rsidRPr="00593045">
        <w:rPr>
          <w:rFonts w:ascii="Times New Roman" w:hAnsi="Times New Roman" w:cs="Times New Roman"/>
          <w:sz w:val="20"/>
          <w:szCs w:val="20"/>
        </w:rPr>
        <w:t>raining</w:t>
      </w:r>
      <w:r w:rsidRPr="00593045">
        <w:rPr>
          <w:rFonts w:ascii="Times New Roman" w:hAnsi="Times New Roman" w:cs="Times New Roman"/>
          <w:sz w:val="20"/>
          <w:szCs w:val="20"/>
        </w:rPr>
        <w:t xml:space="preserve"> shall be provided based on </w:t>
      </w:r>
      <w:r w:rsidR="00CE373C" w:rsidRPr="00593045">
        <w:rPr>
          <w:rFonts w:ascii="Times New Roman" w:hAnsi="Times New Roman" w:cs="Times New Roman"/>
          <w:sz w:val="20"/>
          <w:szCs w:val="20"/>
        </w:rPr>
        <w:t xml:space="preserve">the </w:t>
      </w:r>
      <w:r w:rsidR="00EA0990">
        <w:rPr>
          <w:rFonts w:ascii="Times New Roman" w:hAnsi="Times New Roman" w:cs="Times New Roman"/>
          <w:sz w:val="20"/>
          <w:szCs w:val="20"/>
        </w:rPr>
        <w:t xml:space="preserve">employee’s </w:t>
      </w:r>
      <w:r w:rsidRPr="004857BF">
        <w:rPr>
          <w:rFonts w:ascii="Times New Roman" w:hAnsi="Times New Roman" w:cs="Times New Roman"/>
          <w:sz w:val="20"/>
          <w:szCs w:val="20"/>
        </w:rPr>
        <w:t>job responsibilities</w:t>
      </w:r>
      <w:r w:rsidRPr="004857BF">
        <w:rPr>
          <w:rFonts w:ascii="Times New Roman" w:hAnsi="Times New Roman" w:cs="Times New Roman"/>
          <w:bCs/>
          <w:sz w:val="20"/>
          <w:szCs w:val="20"/>
        </w:rPr>
        <w:t>.</w:t>
      </w:r>
    </w:p>
    <w:p w14:paraId="5AA7EA44" w14:textId="1EEB03C4" w:rsidR="00096E2A" w:rsidRPr="00301100" w:rsidRDefault="00096E2A" w:rsidP="004857BF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01100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STA.</w:t>
      </w:r>
      <w:r w:rsidR="005D21BF" w:rsidRPr="00301100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7</w:t>
      </w:r>
      <w:r w:rsidRPr="0030110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ersonnel working at customer locations shall comply with </w:t>
      </w:r>
      <w:r w:rsidR="00A4547F" w:rsidRPr="00301100">
        <w:rPr>
          <w:rFonts w:ascii="Times New Roman" w:hAnsi="Times New Roman" w:cs="Times New Roman"/>
          <w:color w:val="000000" w:themeColor="text1"/>
          <w:sz w:val="20"/>
          <w:szCs w:val="20"/>
        </w:rPr>
        <w:t>customer-specific</w:t>
      </w:r>
      <w:r w:rsidRPr="0030110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4547F" w:rsidRPr="0030110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nformation Security Training </w:t>
      </w:r>
      <w:r w:rsidR="00CA24FB" w:rsidRPr="00301100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4547F" w:rsidRPr="00301100">
        <w:rPr>
          <w:rFonts w:ascii="Times New Roman" w:hAnsi="Times New Roman" w:cs="Times New Roman"/>
          <w:color w:val="000000" w:themeColor="text1"/>
          <w:sz w:val="20"/>
          <w:szCs w:val="20"/>
        </w:rPr>
        <w:t>nd Awareness</w:t>
      </w:r>
      <w:r w:rsidRPr="0030110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quirements.</w:t>
      </w:r>
    </w:p>
    <w:p w14:paraId="3A268B59" w14:textId="1CD54D93" w:rsidR="00CA523D" w:rsidRPr="00301100" w:rsidRDefault="00CA523D" w:rsidP="004857BF">
      <w:pPr>
        <w:jc w:val="both"/>
        <w:rPr>
          <w:rFonts w:ascii="Times New Roman" w:hAnsi="Times New Roman" w:cs="Times New Roman"/>
          <w:sz w:val="20"/>
          <w:szCs w:val="20"/>
        </w:rPr>
      </w:pPr>
      <w:r w:rsidRPr="00301100">
        <w:rPr>
          <w:rFonts w:ascii="Times New Roman" w:hAnsi="Times New Roman" w:cs="Times New Roman"/>
          <w:b/>
          <w:bCs/>
          <w:sz w:val="20"/>
          <w:szCs w:val="20"/>
        </w:rPr>
        <w:t>STA.</w:t>
      </w:r>
      <w:r w:rsidR="005D21BF" w:rsidRPr="00301100">
        <w:rPr>
          <w:rFonts w:ascii="Times New Roman" w:hAnsi="Times New Roman" w:cs="Times New Roman"/>
          <w:b/>
          <w:bCs/>
          <w:sz w:val="20"/>
          <w:szCs w:val="20"/>
        </w:rPr>
        <w:t>8</w:t>
      </w:r>
      <w:r w:rsidRPr="00301100">
        <w:rPr>
          <w:rFonts w:ascii="Times New Roman" w:hAnsi="Times New Roman" w:cs="Times New Roman"/>
          <w:sz w:val="20"/>
          <w:szCs w:val="20"/>
        </w:rPr>
        <w:t xml:space="preserve"> </w:t>
      </w:r>
      <w:r w:rsidR="00BC1951" w:rsidRPr="00301100">
        <w:rPr>
          <w:rFonts w:ascii="Times New Roman" w:hAnsi="Times New Roman" w:cs="Times New Roman"/>
          <w:sz w:val="20"/>
          <w:szCs w:val="20"/>
        </w:rPr>
        <w:t xml:space="preserve">The </w:t>
      </w:r>
      <w:r w:rsidR="00A4547F" w:rsidRPr="00301100">
        <w:rPr>
          <w:rFonts w:ascii="Times New Roman" w:hAnsi="Times New Roman" w:cs="Times New Roman"/>
          <w:sz w:val="20"/>
          <w:szCs w:val="20"/>
        </w:rPr>
        <w:t xml:space="preserve">Information Security Training </w:t>
      </w:r>
      <w:r w:rsidR="00D701DA" w:rsidRPr="00301100">
        <w:rPr>
          <w:rFonts w:ascii="Times New Roman" w:hAnsi="Times New Roman" w:cs="Times New Roman"/>
          <w:sz w:val="20"/>
          <w:szCs w:val="20"/>
        </w:rPr>
        <w:t>t</w:t>
      </w:r>
      <w:r w:rsidR="00BC1951" w:rsidRPr="00301100">
        <w:rPr>
          <w:rFonts w:ascii="Times New Roman" w:hAnsi="Times New Roman" w:cs="Times New Roman"/>
          <w:sz w:val="20"/>
          <w:szCs w:val="20"/>
        </w:rPr>
        <w:t xml:space="preserve">eam </w:t>
      </w:r>
      <w:r w:rsidRPr="00301100">
        <w:rPr>
          <w:rFonts w:ascii="Times New Roman" w:hAnsi="Times New Roman" w:cs="Times New Roman"/>
          <w:sz w:val="20"/>
          <w:szCs w:val="20"/>
        </w:rPr>
        <w:t xml:space="preserve">shall communicate </w:t>
      </w:r>
      <w:r w:rsidR="00672455" w:rsidRPr="00301100">
        <w:rPr>
          <w:rFonts w:ascii="Times New Roman" w:hAnsi="Times New Roman" w:cs="Times New Roman"/>
          <w:sz w:val="20"/>
          <w:szCs w:val="20"/>
        </w:rPr>
        <w:t>I</w:t>
      </w:r>
      <w:r w:rsidRPr="00301100">
        <w:rPr>
          <w:rFonts w:ascii="Times New Roman" w:hAnsi="Times New Roman" w:cs="Times New Roman"/>
          <w:sz w:val="20"/>
          <w:szCs w:val="20"/>
        </w:rPr>
        <w:t>SMS</w:t>
      </w:r>
      <w:r w:rsidR="00CE5DAF" w:rsidRPr="00301100">
        <w:rPr>
          <w:rFonts w:ascii="Times New Roman" w:hAnsi="Times New Roman" w:cs="Times New Roman"/>
          <w:sz w:val="20"/>
          <w:szCs w:val="20"/>
        </w:rPr>
        <w:t xml:space="preserve"> changes</w:t>
      </w:r>
      <w:r w:rsidRPr="00301100">
        <w:rPr>
          <w:rFonts w:ascii="Times New Roman" w:hAnsi="Times New Roman" w:cs="Times New Roman"/>
          <w:sz w:val="20"/>
          <w:szCs w:val="20"/>
        </w:rPr>
        <w:t xml:space="preserve"> </w:t>
      </w:r>
      <w:r w:rsidR="001E07D5" w:rsidRPr="00301100">
        <w:rPr>
          <w:rFonts w:ascii="Times New Roman" w:hAnsi="Times New Roman" w:cs="Times New Roman"/>
          <w:sz w:val="20"/>
          <w:szCs w:val="20"/>
        </w:rPr>
        <w:t>to</w:t>
      </w:r>
      <w:r w:rsidR="0011587B" w:rsidRPr="00301100">
        <w:rPr>
          <w:rFonts w:ascii="Times New Roman" w:hAnsi="Times New Roman" w:cs="Times New Roman"/>
          <w:sz w:val="20"/>
          <w:szCs w:val="20"/>
        </w:rPr>
        <w:t xml:space="preserve"> </w:t>
      </w:r>
      <w:r w:rsidR="001916DF" w:rsidRPr="00301100">
        <w:rPr>
          <w:rFonts w:ascii="Times New Roman" w:hAnsi="Times New Roman" w:cs="Times New Roman"/>
          <w:sz w:val="20"/>
          <w:szCs w:val="20"/>
        </w:rPr>
        <w:t>personnel.</w:t>
      </w:r>
    </w:p>
    <w:p w14:paraId="78A52564" w14:textId="67789A8A" w:rsidR="00257D97" w:rsidRPr="00301100" w:rsidRDefault="00257D97" w:rsidP="004857BF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01100">
        <w:rPr>
          <w:rFonts w:ascii="Times New Roman" w:hAnsi="Times New Roman" w:cs="Times New Roman"/>
          <w:b/>
          <w:bCs/>
          <w:sz w:val="20"/>
          <w:szCs w:val="20"/>
        </w:rPr>
        <w:t>STA.</w:t>
      </w:r>
      <w:r w:rsidR="005D21BF" w:rsidRPr="00301100">
        <w:rPr>
          <w:rFonts w:ascii="Times New Roman" w:hAnsi="Times New Roman" w:cs="Times New Roman"/>
          <w:b/>
          <w:bCs/>
          <w:sz w:val="20"/>
          <w:szCs w:val="20"/>
        </w:rPr>
        <w:t>9</w:t>
      </w:r>
      <w:r w:rsidRPr="00301100">
        <w:rPr>
          <w:rFonts w:ascii="Times New Roman" w:hAnsi="Times New Roman" w:cs="Times New Roman"/>
          <w:sz w:val="20"/>
          <w:szCs w:val="20"/>
        </w:rPr>
        <w:t xml:space="preserve"> </w:t>
      </w:r>
      <w:r w:rsidR="00904A47" w:rsidRPr="00301100">
        <w:rPr>
          <w:rFonts w:ascii="Times New Roman" w:hAnsi="Times New Roman" w:cs="Times New Roman"/>
          <w:sz w:val="20"/>
          <w:szCs w:val="20"/>
        </w:rPr>
        <w:t xml:space="preserve">Periodic </w:t>
      </w:r>
      <w:r w:rsidR="00F20107" w:rsidRPr="00301100">
        <w:rPr>
          <w:rFonts w:ascii="Times New Roman" w:hAnsi="Times New Roman" w:cs="Times New Roman"/>
          <w:sz w:val="20"/>
          <w:szCs w:val="20"/>
        </w:rPr>
        <w:t xml:space="preserve">phishing </w:t>
      </w:r>
      <w:r w:rsidR="00904A47" w:rsidRPr="00301100">
        <w:rPr>
          <w:rFonts w:ascii="Times New Roman" w:hAnsi="Times New Roman" w:cs="Times New Roman"/>
          <w:sz w:val="20"/>
          <w:szCs w:val="20"/>
        </w:rPr>
        <w:t>simulation exercises shall be conducted as per business requirements</w:t>
      </w:r>
      <w:r w:rsidR="004B3D5C" w:rsidRPr="00301100">
        <w:rPr>
          <w:rFonts w:ascii="Times New Roman" w:hAnsi="Times New Roman" w:cs="Times New Roman"/>
          <w:color w:val="000000" w:themeColor="text1"/>
          <w:sz w:val="20"/>
          <w:szCs w:val="20"/>
        </w:rPr>
        <w:t>. Personnel failing to identify simulated phishing email</w:t>
      </w:r>
      <w:r w:rsidR="00A4547F" w:rsidRPr="00301100">
        <w:rPr>
          <w:rFonts w:ascii="Times New Roman" w:hAnsi="Times New Roman" w:cs="Times New Roman"/>
          <w:color w:val="000000" w:themeColor="text1"/>
          <w:sz w:val="20"/>
          <w:szCs w:val="20"/>
        </w:rPr>
        <w:t>s</w:t>
      </w:r>
      <w:r w:rsidR="004B3D5C" w:rsidRPr="0030110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hall undergo a refresher course on phishing awareness. </w:t>
      </w:r>
    </w:p>
    <w:p w14:paraId="1B114938" w14:textId="5B231C7E" w:rsidR="00257D97" w:rsidRPr="00DA7982" w:rsidRDefault="00257D97" w:rsidP="004857BF">
      <w:pPr>
        <w:jc w:val="both"/>
        <w:rPr>
          <w:rFonts w:ascii="Times New Roman" w:hAnsi="Times New Roman" w:cs="Times New Roman"/>
          <w:sz w:val="20"/>
          <w:szCs w:val="20"/>
        </w:rPr>
      </w:pPr>
      <w:r w:rsidRPr="00DA7982">
        <w:rPr>
          <w:rFonts w:ascii="Times New Roman" w:hAnsi="Times New Roman" w:cs="Times New Roman"/>
          <w:b/>
          <w:bCs/>
          <w:sz w:val="20"/>
          <w:szCs w:val="20"/>
        </w:rPr>
        <w:t>STA.</w:t>
      </w:r>
      <w:r w:rsidR="005D21BF" w:rsidRPr="00DA7982">
        <w:rPr>
          <w:rFonts w:ascii="Times New Roman" w:hAnsi="Times New Roman" w:cs="Times New Roman"/>
          <w:b/>
          <w:bCs/>
          <w:sz w:val="20"/>
          <w:szCs w:val="20"/>
        </w:rPr>
        <w:t>10</w:t>
      </w:r>
      <w:r w:rsidRPr="00DA7982">
        <w:rPr>
          <w:rFonts w:ascii="Times New Roman" w:hAnsi="Times New Roman" w:cs="Times New Roman"/>
          <w:sz w:val="20"/>
          <w:szCs w:val="20"/>
        </w:rPr>
        <w:t xml:space="preserve"> Information </w:t>
      </w:r>
      <w:r w:rsidR="00A4547F" w:rsidRPr="00DA7982">
        <w:rPr>
          <w:rFonts w:ascii="Times New Roman" w:hAnsi="Times New Roman" w:cs="Times New Roman"/>
          <w:sz w:val="20"/>
          <w:szCs w:val="20"/>
        </w:rPr>
        <w:t xml:space="preserve">Security Training </w:t>
      </w:r>
      <w:r w:rsidR="00CA24FB" w:rsidRPr="00DA7982">
        <w:rPr>
          <w:rFonts w:ascii="Times New Roman" w:hAnsi="Times New Roman" w:cs="Times New Roman"/>
          <w:sz w:val="20"/>
          <w:szCs w:val="20"/>
        </w:rPr>
        <w:t>a</w:t>
      </w:r>
      <w:r w:rsidR="00A4547F" w:rsidRPr="00DA7982">
        <w:rPr>
          <w:rFonts w:ascii="Times New Roman" w:hAnsi="Times New Roman" w:cs="Times New Roman"/>
          <w:sz w:val="20"/>
          <w:szCs w:val="20"/>
        </w:rPr>
        <w:t xml:space="preserve">nd Awareness Program </w:t>
      </w:r>
      <w:r w:rsidRPr="00DA7982">
        <w:rPr>
          <w:rFonts w:ascii="Times New Roman" w:hAnsi="Times New Roman" w:cs="Times New Roman"/>
          <w:sz w:val="20"/>
          <w:szCs w:val="20"/>
        </w:rPr>
        <w:t xml:space="preserve">records shall </w:t>
      </w:r>
      <w:r w:rsidRPr="00DA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 retained </w:t>
      </w:r>
      <w:r w:rsidRPr="00DA7982">
        <w:rPr>
          <w:rFonts w:ascii="Times New Roman" w:hAnsi="Times New Roman" w:cs="Times New Roman"/>
          <w:sz w:val="20"/>
          <w:szCs w:val="20"/>
        </w:rPr>
        <w:t>as per the Data Retention Policy.</w:t>
      </w:r>
    </w:p>
    <w:p w14:paraId="6499CAB0" w14:textId="71E96D9D" w:rsidR="00D944EC" w:rsidRPr="00DA7982" w:rsidRDefault="001E07D5" w:rsidP="004857BF">
      <w:pPr>
        <w:jc w:val="both"/>
        <w:rPr>
          <w:rFonts w:ascii="Times New Roman" w:hAnsi="Times New Roman" w:cs="Times New Roman"/>
          <w:sz w:val="20"/>
          <w:szCs w:val="20"/>
        </w:rPr>
      </w:pPr>
      <w:r w:rsidRPr="00DA7982">
        <w:rPr>
          <w:rFonts w:ascii="Times New Roman" w:hAnsi="Times New Roman" w:cs="Times New Roman"/>
          <w:b/>
          <w:sz w:val="20"/>
          <w:szCs w:val="20"/>
        </w:rPr>
        <w:t>STA.</w:t>
      </w:r>
      <w:r w:rsidR="00096E2A" w:rsidRPr="00DA798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</w:t>
      </w:r>
      <w:r w:rsidR="005D21BF" w:rsidRPr="00DA798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</w:t>
      </w:r>
      <w:r w:rsidR="0048084F" w:rsidRPr="00DA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65D36" w:rsidRPr="00DA7982">
        <w:rPr>
          <w:rFonts w:ascii="Times New Roman" w:hAnsi="Times New Roman" w:cs="Times New Roman"/>
          <w:color w:val="000000" w:themeColor="text1"/>
          <w:sz w:val="20"/>
          <w:szCs w:val="20"/>
        </w:rPr>
        <w:t>Information</w:t>
      </w:r>
      <w:r w:rsidRPr="00DA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4547F" w:rsidRPr="00DA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ecurity Training Program </w:t>
      </w:r>
      <w:r w:rsidRPr="00DA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feedback shall be collected and </w:t>
      </w:r>
      <w:proofErr w:type="spellStart"/>
      <w:r w:rsidR="00035ACC" w:rsidRPr="00DA7982">
        <w:rPr>
          <w:rFonts w:ascii="Times New Roman" w:hAnsi="Times New Roman" w:cs="Times New Roman"/>
          <w:color w:val="000000" w:themeColor="text1"/>
          <w:sz w:val="20"/>
          <w:szCs w:val="20"/>
        </w:rPr>
        <w:t>analyzed</w:t>
      </w:r>
      <w:proofErr w:type="spellEnd"/>
      <w:r w:rsidR="00035ACC" w:rsidRPr="00DA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DA7982">
        <w:rPr>
          <w:rFonts w:ascii="Times New Roman" w:hAnsi="Times New Roman" w:cs="Times New Roman"/>
          <w:color w:val="000000" w:themeColor="text1"/>
          <w:sz w:val="20"/>
          <w:szCs w:val="20"/>
        </w:rPr>
        <w:t>to identify</w:t>
      </w:r>
      <w:r w:rsidR="00EF0A7F" w:rsidRPr="00DA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DA7982">
        <w:rPr>
          <w:rFonts w:ascii="Times New Roman" w:hAnsi="Times New Roman" w:cs="Times New Roman"/>
          <w:color w:val="000000" w:themeColor="text1"/>
          <w:sz w:val="20"/>
          <w:szCs w:val="20"/>
        </w:rPr>
        <w:t>improvement</w:t>
      </w:r>
      <w:r w:rsidR="000B1573" w:rsidRPr="00DA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reas</w:t>
      </w:r>
      <w:r w:rsidRPr="00DA798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3DD5EFF1" w14:textId="54F89710" w:rsidR="007E1017" w:rsidRPr="00DA7982" w:rsidRDefault="007E1017" w:rsidP="004857BF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A798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STA.1</w:t>
      </w:r>
      <w:r w:rsidR="00096E2A" w:rsidRPr="00DA798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2</w:t>
      </w:r>
      <w:r w:rsidRPr="00DA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gional or local laws and regulations shall supersede this policy.</w:t>
      </w:r>
      <w:r w:rsidRPr="00DA798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 </w:t>
      </w:r>
    </w:p>
    <w:p w14:paraId="73EFB18E" w14:textId="6604DB70" w:rsidR="008A5052" w:rsidRDefault="00B22621" w:rsidP="00970B1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70B1D">
        <w:rPr>
          <w:rFonts w:ascii="Times New Roman" w:hAnsi="Times New Roman" w:cs="Times New Roman"/>
          <w:b/>
          <w:bCs/>
          <w:sz w:val="20"/>
          <w:szCs w:val="20"/>
        </w:rPr>
        <w:t>Definitions</w:t>
      </w:r>
    </w:p>
    <w:p w14:paraId="6909F026" w14:textId="77777777" w:rsidR="00970B1D" w:rsidRPr="00970B1D" w:rsidRDefault="00970B1D" w:rsidP="00E517E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leGrid"/>
        <w:tblW w:w="9020" w:type="dxa"/>
        <w:tblLook w:val="04A0" w:firstRow="1" w:lastRow="0" w:firstColumn="1" w:lastColumn="0" w:noHBand="0" w:noVBand="1"/>
      </w:tblPr>
      <w:tblGrid>
        <w:gridCol w:w="1836"/>
        <w:gridCol w:w="7184"/>
      </w:tblGrid>
      <w:tr w:rsidR="00061DF7" w:rsidRPr="00970B1D" w14:paraId="16D9A8EE" w14:textId="77777777" w:rsidTr="00E517EE">
        <w:trPr>
          <w:trHeight w:val="340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CA63F" w14:textId="77777777" w:rsidR="00061DF7" w:rsidRPr="00970B1D" w:rsidRDefault="00061DF7" w:rsidP="00E517E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</w:pPr>
            <w:r w:rsidRPr="00970B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Definition</w:t>
            </w:r>
          </w:p>
        </w:tc>
        <w:tc>
          <w:tcPr>
            <w:tcW w:w="7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2865E" w14:textId="77777777" w:rsidR="00061DF7" w:rsidRPr="00970B1D" w:rsidRDefault="00061DF7" w:rsidP="00E517E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</w:pPr>
            <w:r w:rsidRPr="00970B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scription</w:t>
            </w:r>
          </w:p>
        </w:tc>
      </w:tr>
      <w:tr w:rsidR="00061DF7" w:rsidRPr="00970B1D" w14:paraId="621DDF68" w14:textId="77777777" w:rsidTr="00E517EE">
        <w:trPr>
          <w:trHeight w:val="340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63954" w14:textId="2240010C" w:rsidR="00061DF7" w:rsidRPr="00970B1D" w:rsidRDefault="00061DF7" w:rsidP="00E517EE">
            <w:pPr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  <w:r w:rsidRPr="00970B1D">
              <w:rPr>
                <w:rFonts w:ascii="Times New Roman" w:hAnsi="Times New Roman" w:cs="Times New Roman"/>
                <w:sz w:val="20"/>
                <w:szCs w:val="20"/>
              </w:rPr>
              <w:t>ISMS</w:t>
            </w:r>
          </w:p>
        </w:tc>
        <w:tc>
          <w:tcPr>
            <w:tcW w:w="7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203F0" w14:textId="7B3665BC" w:rsidR="00061DF7" w:rsidRPr="00970B1D" w:rsidRDefault="0022160A" w:rsidP="00E517EE">
            <w:pPr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  <w:r w:rsidRPr="00970B1D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r w:rsidR="00061DF7" w:rsidRPr="00970B1D">
              <w:rPr>
                <w:rFonts w:ascii="Times New Roman" w:hAnsi="Times New Roman" w:cs="Times New Roman"/>
                <w:sz w:val="20"/>
                <w:szCs w:val="20"/>
              </w:rPr>
              <w:t xml:space="preserve">systematic approach for establishing, implementing, operating, monitoring, reviewing, maintaining, and improving an </w:t>
            </w:r>
            <w:proofErr w:type="gramStart"/>
            <w:r w:rsidR="003B1343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035ACC" w:rsidRPr="00970B1D">
              <w:rPr>
                <w:rFonts w:ascii="Times New Roman" w:hAnsi="Times New Roman" w:cs="Times New Roman"/>
                <w:sz w:val="20"/>
                <w:szCs w:val="20"/>
              </w:rPr>
              <w:t>rganization’s</w:t>
            </w:r>
            <w:proofErr w:type="gramEnd"/>
            <w:r w:rsidR="00061DF7" w:rsidRPr="00970B1D">
              <w:rPr>
                <w:rFonts w:ascii="Times New Roman" w:hAnsi="Times New Roman" w:cs="Times New Roman"/>
                <w:sz w:val="20"/>
                <w:szCs w:val="20"/>
              </w:rPr>
              <w:t xml:space="preserve"> information security to achieve business objectives.</w:t>
            </w:r>
          </w:p>
        </w:tc>
      </w:tr>
      <w:tr w:rsidR="00F133C8" w:rsidRPr="00970B1D" w14:paraId="62ED8CB1" w14:textId="77777777" w:rsidTr="00E517EE">
        <w:trPr>
          <w:trHeight w:val="340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80687" w14:textId="63C4603D" w:rsidR="00F133C8" w:rsidRPr="00970B1D" w:rsidRDefault="00F133C8" w:rsidP="00970B1D">
            <w:pPr>
              <w:pStyle w:val="CommentText"/>
              <w:rPr>
                <w:rFonts w:ascii="Times New Roman" w:hAnsi="Times New Roman" w:cs="Times New Roman"/>
              </w:rPr>
            </w:pPr>
            <w:r w:rsidRPr="00970B1D">
              <w:rPr>
                <w:rFonts w:ascii="Times New Roman" w:hAnsi="Times New Roman" w:cs="Times New Roman"/>
              </w:rPr>
              <w:t xml:space="preserve">Information </w:t>
            </w:r>
            <w:r w:rsidR="00730063" w:rsidRPr="00970B1D">
              <w:rPr>
                <w:rFonts w:ascii="Times New Roman" w:hAnsi="Times New Roman" w:cs="Times New Roman"/>
              </w:rPr>
              <w:t>S</w:t>
            </w:r>
            <w:r w:rsidRPr="00970B1D">
              <w:rPr>
                <w:rFonts w:ascii="Times New Roman" w:hAnsi="Times New Roman" w:cs="Times New Roman"/>
              </w:rPr>
              <w:t xml:space="preserve">ecurity </w:t>
            </w:r>
            <w:r w:rsidR="00730063" w:rsidRPr="00970B1D">
              <w:rPr>
                <w:rFonts w:ascii="Times New Roman" w:hAnsi="Times New Roman" w:cs="Times New Roman"/>
              </w:rPr>
              <w:t>T</w:t>
            </w:r>
            <w:r w:rsidRPr="00970B1D">
              <w:rPr>
                <w:rFonts w:ascii="Times New Roman" w:hAnsi="Times New Roman" w:cs="Times New Roman"/>
              </w:rPr>
              <w:t xml:space="preserve">raining and </w:t>
            </w:r>
            <w:r w:rsidR="00730063" w:rsidRPr="00970B1D">
              <w:rPr>
                <w:rFonts w:ascii="Times New Roman" w:hAnsi="Times New Roman" w:cs="Times New Roman"/>
              </w:rPr>
              <w:t>A</w:t>
            </w:r>
            <w:r w:rsidRPr="00970B1D">
              <w:rPr>
                <w:rFonts w:ascii="Times New Roman" w:hAnsi="Times New Roman" w:cs="Times New Roman"/>
              </w:rPr>
              <w:t>wareness</w:t>
            </w:r>
            <w:r w:rsidR="003239A4" w:rsidRPr="00970B1D">
              <w:rPr>
                <w:rFonts w:ascii="Times New Roman" w:hAnsi="Times New Roman" w:cs="Times New Roman"/>
              </w:rPr>
              <w:t xml:space="preserve"> </w:t>
            </w:r>
            <w:r w:rsidR="00730063" w:rsidRPr="00970B1D">
              <w:rPr>
                <w:rFonts w:ascii="Times New Roman" w:hAnsi="Times New Roman" w:cs="Times New Roman"/>
              </w:rPr>
              <w:t>P</w:t>
            </w:r>
            <w:r w:rsidR="003239A4" w:rsidRPr="00970B1D">
              <w:rPr>
                <w:rFonts w:ascii="Times New Roman" w:hAnsi="Times New Roman" w:cs="Times New Roman"/>
              </w:rPr>
              <w:t>rogram</w:t>
            </w:r>
          </w:p>
        </w:tc>
        <w:tc>
          <w:tcPr>
            <w:tcW w:w="7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F2EA8" w14:textId="70E9E9C9" w:rsidR="009D1A3B" w:rsidRPr="00970B1D" w:rsidRDefault="009D1A3B" w:rsidP="00600E6A">
            <w:pPr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  <w:r w:rsidRPr="00970B1D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r w:rsidR="007D5B4D" w:rsidRPr="00970B1D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970B1D">
              <w:rPr>
                <w:rFonts w:ascii="Times New Roman" w:hAnsi="Times New Roman" w:cs="Times New Roman"/>
                <w:sz w:val="20"/>
                <w:szCs w:val="20"/>
              </w:rPr>
              <w:t xml:space="preserve">rogram with </w:t>
            </w:r>
            <w:r w:rsidR="00A4547F" w:rsidRPr="00970B1D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r w:rsidRPr="00970B1D">
              <w:rPr>
                <w:rFonts w:ascii="Times New Roman" w:hAnsi="Times New Roman" w:cs="Times New Roman"/>
                <w:sz w:val="20"/>
                <w:szCs w:val="20"/>
              </w:rPr>
              <w:t xml:space="preserve">set of activities </w:t>
            </w:r>
            <w:r w:rsidR="007D5B4D" w:rsidRPr="00970B1D">
              <w:rPr>
                <w:rFonts w:ascii="Times New Roman" w:hAnsi="Times New Roman" w:cs="Times New Roman"/>
                <w:sz w:val="20"/>
                <w:szCs w:val="20"/>
              </w:rPr>
              <w:t>designed</w:t>
            </w:r>
            <w:r w:rsidRPr="00970B1D">
              <w:rPr>
                <w:rFonts w:ascii="Times New Roman" w:hAnsi="Times New Roman" w:cs="Times New Roman"/>
                <w:sz w:val="20"/>
                <w:szCs w:val="20"/>
              </w:rPr>
              <w:t xml:space="preserve"> to plan, deliver, </w:t>
            </w:r>
            <w:r w:rsidR="00C25252" w:rsidRPr="00970B1D">
              <w:rPr>
                <w:rFonts w:ascii="Times New Roman" w:hAnsi="Times New Roman" w:cs="Times New Roman"/>
                <w:sz w:val="20"/>
                <w:szCs w:val="20"/>
              </w:rPr>
              <w:t>monitor</w:t>
            </w:r>
            <w:r w:rsidR="00035A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25252" w:rsidRPr="00970B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0B1D">
              <w:rPr>
                <w:rFonts w:ascii="Times New Roman" w:hAnsi="Times New Roman" w:cs="Times New Roman"/>
                <w:sz w:val="20"/>
                <w:szCs w:val="20"/>
              </w:rPr>
              <w:t>and improv</w:t>
            </w:r>
            <w:r w:rsidR="007D5B4D" w:rsidRPr="00970B1D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970B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0E6A" w:rsidRPr="00970B1D">
              <w:rPr>
                <w:rFonts w:ascii="Times New Roman" w:hAnsi="Times New Roman" w:cs="Times New Roman"/>
                <w:sz w:val="20"/>
                <w:szCs w:val="20"/>
              </w:rPr>
              <w:t xml:space="preserve">Information Security Training </w:t>
            </w:r>
            <w:r w:rsidR="00600E6A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600E6A" w:rsidRPr="00970B1D">
              <w:rPr>
                <w:rFonts w:ascii="Times New Roman" w:hAnsi="Times New Roman" w:cs="Times New Roman"/>
                <w:sz w:val="20"/>
                <w:szCs w:val="20"/>
              </w:rPr>
              <w:t>nd Awareness</w:t>
            </w:r>
            <w:r w:rsidRPr="00970B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96337">
              <w:rPr>
                <w:rFonts w:ascii="Times New Roman" w:hAnsi="Times New Roman" w:cs="Times New Roman"/>
                <w:sz w:val="20"/>
                <w:szCs w:val="20"/>
              </w:rPr>
              <w:t>with</w:t>
            </w:r>
            <w:r w:rsidR="00E8090F" w:rsidRPr="00970B1D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 w:rsidRPr="00970B1D">
              <w:rPr>
                <w:rFonts w:ascii="Times New Roman" w:hAnsi="Times New Roman" w:cs="Times New Roman"/>
                <w:sz w:val="20"/>
                <w:szCs w:val="20"/>
              </w:rPr>
              <w:t xml:space="preserve"> the </w:t>
            </w:r>
            <w:r w:rsidR="003B1343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035ACC" w:rsidRPr="00970B1D">
              <w:rPr>
                <w:rFonts w:ascii="Times New Roman" w:hAnsi="Times New Roman" w:cs="Times New Roman"/>
                <w:sz w:val="20"/>
                <w:szCs w:val="20"/>
              </w:rPr>
              <w:t>rganization</w:t>
            </w:r>
            <w:r w:rsidR="00E8090F" w:rsidRPr="00970B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3D65C0F4" w:rsidRPr="00970B1D" w14:paraId="17E687C1" w14:textId="77777777" w:rsidTr="00E517EE">
        <w:trPr>
          <w:trHeight w:val="340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C9D4B" w14:textId="6002B15C" w:rsidR="58F78B49" w:rsidRPr="00970B1D" w:rsidRDefault="58F78B49" w:rsidP="00970B1D">
            <w:pPr>
              <w:pStyle w:val="CommentText"/>
              <w:rPr>
                <w:rFonts w:ascii="Times New Roman" w:hAnsi="Times New Roman" w:cs="Times New Roman"/>
              </w:rPr>
            </w:pPr>
            <w:r w:rsidRPr="00970B1D">
              <w:rPr>
                <w:rFonts w:ascii="Times New Roman" w:hAnsi="Times New Roman" w:cs="Times New Roman"/>
              </w:rPr>
              <w:t>Information Systems</w:t>
            </w:r>
          </w:p>
        </w:tc>
        <w:tc>
          <w:tcPr>
            <w:tcW w:w="7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4DE10" w14:textId="1ACFF4A5" w:rsidR="58F78B49" w:rsidRPr="00E517EE" w:rsidRDefault="58F78B49" w:rsidP="00E51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B1D">
              <w:rPr>
                <w:rFonts w:ascii="Times New Roman" w:eastAsia="Times New Roman" w:hAnsi="Times New Roman" w:cs="Times New Roman"/>
                <w:sz w:val="20"/>
                <w:szCs w:val="20"/>
                <w:lang w:val="en-IN"/>
              </w:rPr>
              <w:t>Set of applications, services, information technology assets</w:t>
            </w:r>
            <w:r w:rsidR="00035ACC">
              <w:rPr>
                <w:rFonts w:ascii="Times New Roman" w:eastAsia="Times New Roman" w:hAnsi="Times New Roman" w:cs="Times New Roman"/>
                <w:sz w:val="20"/>
                <w:szCs w:val="20"/>
                <w:lang w:val="en-IN"/>
              </w:rPr>
              <w:t>,</w:t>
            </w:r>
            <w:r w:rsidRPr="00970B1D">
              <w:rPr>
                <w:rFonts w:ascii="Times New Roman" w:eastAsia="Times New Roman" w:hAnsi="Times New Roman" w:cs="Times New Roman"/>
                <w:sz w:val="20"/>
                <w:szCs w:val="20"/>
                <w:lang w:val="en-IN"/>
              </w:rPr>
              <w:t xml:space="preserve"> or other information-handling components.  </w:t>
            </w:r>
          </w:p>
        </w:tc>
      </w:tr>
      <w:tr w:rsidR="006D742F" w:rsidRPr="00970B1D" w14:paraId="7DADCAFE" w14:textId="77777777" w:rsidTr="00E517EE">
        <w:trPr>
          <w:trHeight w:val="340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F376F" w14:textId="3F8BAC36" w:rsidR="006D742F" w:rsidRPr="00970B1D" w:rsidRDefault="006D742F" w:rsidP="00970B1D">
            <w:pPr>
              <w:pStyle w:val="CommentText"/>
              <w:rPr>
                <w:rFonts w:ascii="Times New Roman" w:hAnsi="Times New Roman" w:cs="Times New Roman"/>
              </w:rPr>
            </w:pPr>
            <w:r w:rsidRPr="00970B1D">
              <w:rPr>
                <w:rFonts w:ascii="Times New Roman" w:hAnsi="Times New Roman" w:cs="Times New Roman"/>
              </w:rPr>
              <w:t>Organization</w:t>
            </w:r>
          </w:p>
        </w:tc>
        <w:tc>
          <w:tcPr>
            <w:tcW w:w="7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E7EA9" w14:textId="61E9ECE9" w:rsidR="006D742F" w:rsidRPr="00970B1D" w:rsidRDefault="006D742F" w:rsidP="00E517E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N"/>
              </w:rPr>
            </w:pPr>
            <w:r w:rsidRPr="00970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Wipro Limited including subsidiaries, affiliates and acquired entities but excluding acquired entities governed by an independent set of security policies.</w:t>
            </w:r>
          </w:p>
        </w:tc>
      </w:tr>
      <w:tr w:rsidR="008776F6" w:rsidRPr="00970B1D" w14:paraId="5E4EA75F" w14:textId="77777777" w:rsidTr="00E517EE">
        <w:trPr>
          <w:trHeight w:val="340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5296B" w14:textId="52EBCA7C" w:rsidR="008776F6" w:rsidRPr="00970B1D" w:rsidRDefault="008776F6" w:rsidP="0097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B1D">
              <w:rPr>
                <w:rFonts w:ascii="Times New Roman" w:hAnsi="Times New Roman" w:cs="Times New Roman"/>
                <w:sz w:val="20"/>
                <w:szCs w:val="20"/>
              </w:rPr>
              <w:t>Personnel</w:t>
            </w:r>
          </w:p>
        </w:tc>
        <w:tc>
          <w:tcPr>
            <w:tcW w:w="7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2EA2E" w14:textId="58BAB409" w:rsidR="008776F6" w:rsidRPr="00970B1D" w:rsidRDefault="008776F6" w:rsidP="00600E6A">
            <w:pPr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  <w:r w:rsidRPr="00970B1D">
              <w:rPr>
                <w:rFonts w:ascii="Times New Roman" w:hAnsi="Times New Roman" w:cs="Times New Roman"/>
                <w:sz w:val="20"/>
                <w:szCs w:val="20"/>
              </w:rPr>
              <w:t>Persons work</w:t>
            </w:r>
            <w:r w:rsidR="00600E6A">
              <w:rPr>
                <w:rFonts w:ascii="Times New Roman" w:hAnsi="Times New Roman" w:cs="Times New Roman"/>
                <w:sz w:val="20"/>
                <w:szCs w:val="20"/>
              </w:rPr>
              <w:t>ing</w:t>
            </w:r>
            <w:r w:rsidRPr="00970B1D">
              <w:rPr>
                <w:rFonts w:ascii="Times New Roman" w:hAnsi="Times New Roman" w:cs="Times New Roman"/>
                <w:sz w:val="20"/>
                <w:szCs w:val="20"/>
              </w:rPr>
              <w:t xml:space="preserve"> under the </w:t>
            </w:r>
            <w:r w:rsidR="003B1343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035ACC" w:rsidRPr="00970B1D">
              <w:rPr>
                <w:rFonts w:ascii="Times New Roman" w:hAnsi="Times New Roman" w:cs="Times New Roman"/>
                <w:sz w:val="20"/>
                <w:szCs w:val="20"/>
              </w:rPr>
              <w:t>rganization’s</w:t>
            </w:r>
            <w:r w:rsidRPr="00970B1D">
              <w:rPr>
                <w:rFonts w:ascii="Times New Roman" w:hAnsi="Times New Roman" w:cs="Times New Roman"/>
                <w:sz w:val="20"/>
                <w:szCs w:val="20"/>
              </w:rPr>
              <w:t xml:space="preserve"> direction.</w:t>
            </w:r>
          </w:p>
        </w:tc>
      </w:tr>
      <w:tr w:rsidR="00564C38" w:rsidRPr="00970B1D" w14:paraId="5631460D" w14:textId="77777777" w:rsidTr="00E517EE">
        <w:trPr>
          <w:trHeight w:val="340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09048" w14:textId="7EAF8133" w:rsidR="00564C38" w:rsidRPr="00970B1D" w:rsidRDefault="00564C38" w:rsidP="00970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B1D">
              <w:rPr>
                <w:rFonts w:ascii="Times New Roman" w:hAnsi="Times New Roman" w:cs="Times New Roman"/>
                <w:sz w:val="20"/>
                <w:szCs w:val="20"/>
              </w:rPr>
              <w:t>Phishing</w:t>
            </w:r>
          </w:p>
        </w:tc>
        <w:tc>
          <w:tcPr>
            <w:tcW w:w="7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C0BE6" w14:textId="3BCC7D6E" w:rsidR="00564C38" w:rsidRPr="00970B1D" w:rsidRDefault="00564C38" w:rsidP="00E517EE">
            <w:pPr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  <w:r w:rsidRPr="00970B1D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A process of attempting to acquire sensitive information</w:t>
            </w:r>
            <w:r w:rsidR="00600E6A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,</w:t>
            </w:r>
            <w:r w:rsidRPr="00970B1D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 xml:space="preserve"> such as usernames, passwords</w:t>
            </w:r>
            <w:r w:rsidR="0086530F" w:rsidRPr="00970B1D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,</w:t>
            </w:r>
            <w:r w:rsidRPr="00970B1D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 xml:space="preserve"> and personal information</w:t>
            </w:r>
            <w:r w:rsidR="00600E6A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,</w:t>
            </w:r>
            <w:r w:rsidRPr="00970B1D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 xml:space="preserve"> by impersonating a trustworthy entity or user by sending emails to persuade the users either to click on a link or download a malicious attachment.</w:t>
            </w:r>
          </w:p>
        </w:tc>
      </w:tr>
      <w:tr w:rsidR="00061DF7" w:rsidRPr="00970B1D" w14:paraId="4C993DA0" w14:textId="77777777" w:rsidTr="00E517EE">
        <w:trPr>
          <w:trHeight w:val="340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690B3" w14:textId="7FACEEDB" w:rsidR="00061DF7" w:rsidRPr="00970B1D" w:rsidRDefault="00061DF7" w:rsidP="00E517EE">
            <w:pPr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  <w:r w:rsidRPr="00970B1D">
              <w:rPr>
                <w:rFonts w:ascii="Times New Roman" w:hAnsi="Times New Roman" w:cs="Times New Roman"/>
                <w:sz w:val="20"/>
                <w:szCs w:val="20"/>
              </w:rPr>
              <w:t xml:space="preserve">Simulation </w:t>
            </w:r>
            <w:r w:rsidR="00526BE5" w:rsidRPr="00970B1D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970B1D">
              <w:rPr>
                <w:rFonts w:ascii="Times New Roman" w:hAnsi="Times New Roman" w:cs="Times New Roman"/>
                <w:sz w:val="20"/>
                <w:szCs w:val="20"/>
              </w:rPr>
              <w:t>xercise</w:t>
            </w:r>
          </w:p>
        </w:tc>
        <w:tc>
          <w:tcPr>
            <w:tcW w:w="7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9C7F7" w14:textId="4B45599C" w:rsidR="00061DF7" w:rsidRPr="00970B1D" w:rsidRDefault="004165A7" w:rsidP="00E517EE">
            <w:pPr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  <w:r w:rsidRPr="00970B1D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B37144" w:rsidRPr="00970B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0B1D" w:rsidRPr="00970B1D">
              <w:rPr>
                <w:rFonts w:ascii="Times New Roman" w:hAnsi="Times New Roman" w:cs="Times New Roman"/>
                <w:sz w:val="20"/>
                <w:szCs w:val="20"/>
              </w:rPr>
              <w:t>real-time</w:t>
            </w:r>
            <w:r w:rsidRPr="00970B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37144" w:rsidRPr="00970B1D">
              <w:rPr>
                <w:rFonts w:ascii="Times New Roman" w:hAnsi="Times New Roman" w:cs="Times New Roman"/>
                <w:sz w:val="20"/>
                <w:szCs w:val="20"/>
              </w:rPr>
              <w:t>exercise</w:t>
            </w:r>
            <w:r w:rsidRPr="00970B1D">
              <w:rPr>
                <w:rFonts w:ascii="Times New Roman" w:hAnsi="Times New Roman" w:cs="Times New Roman"/>
                <w:sz w:val="20"/>
                <w:szCs w:val="20"/>
              </w:rPr>
              <w:t xml:space="preserve"> designed to simulate </w:t>
            </w:r>
            <w:r w:rsidR="00970B1D" w:rsidRPr="00970B1D">
              <w:rPr>
                <w:rFonts w:ascii="Times New Roman" w:hAnsi="Times New Roman" w:cs="Times New Roman"/>
                <w:sz w:val="20"/>
                <w:szCs w:val="20"/>
              </w:rPr>
              <w:t xml:space="preserve">the </w:t>
            </w:r>
            <w:r w:rsidR="004855B6" w:rsidRPr="00970B1D">
              <w:rPr>
                <w:rFonts w:ascii="Times New Roman" w:hAnsi="Times New Roman" w:cs="Times New Roman"/>
                <w:sz w:val="20"/>
                <w:szCs w:val="20"/>
              </w:rPr>
              <w:t xml:space="preserve">learning experience </w:t>
            </w:r>
            <w:r w:rsidR="00B34CBE" w:rsidRPr="00970B1D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r w:rsidR="004855B6" w:rsidRPr="00970B1D">
              <w:rPr>
                <w:rFonts w:ascii="Times New Roman" w:hAnsi="Times New Roman" w:cs="Times New Roman"/>
                <w:sz w:val="20"/>
                <w:szCs w:val="20"/>
              </w:rPr>
              <w:t xml:space="preserve"> personnel</w:t>
            </w:r>
            <w:r w:rsidR="00970B1D" w:rsidRPr="00970B1D">
              <w:rPr>
                <w:rFonts w:ascii="Times New Roman" w:hAnsi="Times New Roman" w:cs="Times New Roman"/>
                <w:sz w:val="20"/>
                <w:szCs w:val="20"/>
              </w:rPr>
              <w:t xml:space="preserve"> and</w:t>
            </w:r>
            <w:r w:rsidR="00F048F2" w:rsidRPr="00970B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4194F" w:rsidRPr="00970B1D">
              <w:rPr>
                <w:rFonts w:ascii="Times New Roman" w:hAnsi="Times New Roman" w:cs="Times New Roman"/>
                <w:sz w:val="20"/>
                <w:szCs w:val="20"/>
              </w:rPr>
              <w:t>evaluate the</w:t>
            </w:r>
            <w:r w:rsidR="00600E6A">
              <w:rPr>
                <w:rFonts w:ascii="Times New Roman" w:hAnsi="Times New Roman" w:cs="Times New Roman"/>
                <w:sz w:val="20"/>
                <w:szCs w:val="20"/>
              </w:rPr>
              <w:t>ir</w:t>
            </w:r>
            <w:r w:rsidR="00A4194F" w:rsidRPr="00970B1D">
              <w:rPr>
                <w:rFonts w:ascii="Times New Roman" w:hAnsi="Times New Roman" w:cs="Times New Roman"/>
                <w:sz w:val="20"/>
                <w:szCs w:val="20"/>
              </w:rPr>
              <w:t xml:space="preserve"> ability to respond </w:t>
            </w:r>
            <w:r w:rsidR="009A155C" w:rsidRPr="00970B1D">
              <w:rPr>
                <w:rFonts w:ascii="Times New Roman" w:hAnsi="Times New Roman" w:cs="Times New Roman"/>
                <w:sz w:val="20"/>
                <w:szCs w:val="20"/>
              </w:rPr>
              <w:t>to information security incidents</w:t>
            </w:r>
            <w:r w:rsidR="004C0421" w:rsidRPr="00970B1D">
              <w:rPr>
                <w:rFonts w:ascii="Times New Roman" w:hAnsi="Times New Roman" w:cs="Times New Roman"/>
                <w:sz w:val="20"/>
                <w:szCs w:val="20"/>
              </w:rPr>
              <w:t xml:space="preserve"> in a timely and effective manner.</w:t>
            </w:r>
          </w:p>
        </w:tc>
      </w:tr>
    </w:tbl>
    <w:p w14:paraId="6D209D8C" w14:textId="77777777" w:rsidR="00061DF7" w:rsidRDefault="00061DF7" w:rsidP="00970B1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739B44E1" w14:textId="562640E5" w:rsidR="00864933" w:rsidRDefault="00864933" w:rsidP="00970B1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70B1D">
        <w:rPr>
          <w:rFonts w:ascii="Times New Roman" w:hAnsi="Times New Roman" w:cs="Times New Roman"/>
          <w:b/>
          <w:bCs/>
          <w:sz w:val="20"/>
          <w:szCs w:val="20"/>
        </w:rPr>
        <w:t>A</w:t>
      </w:r>
      <w:r w:rsidR="00825319" w:rsidRPr="00970B1D">
        <w:rPr>
          <w:rFonts w:ascii="Times New Roman" w:hAnsi="Times New Roman" w:cs="Times New Roman"/>
          <w:b/>
          <w:bCs/>
          <w:sz w:val="20"/>
          <w:szCs w:val="20"/>
        </w:rPr>
        <w:t>cronyms</w:t>
      </w:r>
    </w:p>
    <w:p w14:paraId="480A2C4B" w14:textId="77777777" w:rsidR="00970B1D" w:rsidRPr="00970B1D" w:rsidRDefault="00970B1D" w:rsidP="00E517E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041" w:type="dxa"/>
        <w:tblLook w:val="04A0" w:firstRow="1" w:lastRow="0" w:firstColumn="1" w:lastColumn="0" w:noHBand="0" w:noVBand="1"/>
      </w:tblPr>
      <w:tblGrid>
        <w:gridCol w:w="1788"/>
        <w:gridCol w:w="7253"/>
      </w:tblGrid>
      <w:tr w:rsidR="00825319" w:rsidRPr="00970B1D" w14:paraId="664EB6BD" w14:textId="77777777" w:rsidTr="00E517EE">
        <w:trPr>
          <w:trHeight w:val="283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50810" w14:textId="558CF18C" w:rsidR="00825319" w:rsidRPr="00970B1D" w:rsidRDefault="00825319" w:rsidP="00E517EE">
            <w:pPr>
              <w:spacing w:after="0" w:line="240" w:lineRule="auto"/>
              <w:ind w:left="709" w:hanging="7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0B1D">
              <w:rPr>
                <w:rFonts w:ascii="Times New Roman" w:hAnsi="Times New Roman" w:cs="Times New Roman"/>
                <w:b/>
                <w:sz w:val="20"/>
                <w:szCs w:val="20"/>
              </w:rPr>
              <w:t>Acronym</w:t>
            </w:r>
          </w:p>
        </w:tc>
        <w:tc>
          <w:tcPr>
            <w:tcW w:w="7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32EFF" w14:textId="6D17EDC3" w:rsidR="00825319" w:rsidRPr="00970B1D" w:rsidRDefault="00825319" w:rsidP="00E517EE">
            <w:pPr>
              <w:spacing w:after="0" w:line="240" w:lineRule="auto"/>
              <w:ind w:left="709" w:hanging="7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0B1D">
              <w:rPr>
                <w:rFonts w:ascii="Times New Roman" w:hAnsi="Times New Roman" w:cs="Times New Roman"/>
                <w:b/>
                <w:sz w:val="20"/>
                <w:szCs w:val="20"/>
              </w:rPr>
              <w:t>Description</w:t>
            </w:r>
          </w:p>
        </w:tc>
      </w:tr>
      <w:tr w:rsidR="00DF659F" w:rsidRPr="00970B1D" w14:paraId="59DBDEF8" w14:textId="77777777" w:rsidTr="00E517EE">
        <w:trPr>
          <w:trHeight w:val="283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97BB5" w14:textId="60D61BAB" w:rsidR="00DF659F" w:rsidRPr="00970B1D" w:rsidRDefault="00DF659F" w:rsidP="00E517EE">
            <w:pPr>
              <w:spacing w:after="0" w:line="240" w:lineRule="auto"/>
              <w:ind w:left="709" w:hanging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970B1D">
              <w:rPr>
                <w:rFonts w:ascii="Times New Roman" w:hAnsi="Times New Roman" w:cs="Times New Roman"/>
                <w:sz w:val="20"/>
                <w:szCs w:val="20"/>
              </w:rPr>
              <w:t>GCISO</w:t>
            </w:r>
          </w:p>
        </w:tc>
        <w:tc>
          <w:tcPr>
            <w:tcW w:w="7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B84A0" w14:textId="3B7AF073" w:rsidR="00DF659F" w:rsidRPr="00970B1D" w:rsidRDefault="00DF659F" w:rsidP="00E517EE">
            <w:pPr>
              <w:spacing w:after="0" w:line="240" w:lineRule="auto"/>
              <w:ind w:left="709" w:hanging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970B1D">
              <w:rPr>
                <w:rFonts w:ascii="Times New Roman" w:hAnsi="Times New Roman" w:cs="Times New Roman"/>
                <w:sz w:val="20"/>
                <w:szCs w:val="20"/>
              </w:rPr>
              <w:t>Group Chief Information Security Office</w:t>
            </w:r>
          </w:p>
        </w:tc>
      </w:tr>
      <w:tr w:rsidR="00864933" w:rsidRPr="00970B1D" w14:paraId="1E2391D5" w14:textId="77777777" w:rsidTr="00E517EE">
        <w:trPr>
          <w:trHeight w:val="283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C3DCA" w14:textId="77777777" w:rsidR="00864933" w:rsidRPr="00970B1D" w:rsidRDefault="00864933" w:rsidP="00E517EE">
            <w:pPr>
              <w:spacing w:after="0" w:line="240" w:lineRule="auto"/>
              <w:ind w:left="709" w:hanging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970B1D">
              <w:rPr>
                <w:rFonts w:ascii="Times New Roman" w:hAnsi="Times New Roman" w:cs="Times New Roman"/>
                <w:sz w:val="20"/>
                <w:szCs w:val="20"/>
              </w:rPr>
              <w:t>ISMS</w:t>
            </w:r>
          </w:p>
        </w:tc>
        <w:tc>
          <w:tcPr>
            <w:tcW w:w="7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B406F" w14:textId="77777777" w:rsidR="00864933" w:rsidRPr="00970B1D" w:rsidRDefault="00864933" w:rsidP="00E517EE">
            <w:pPr>
              <w:spacing w:after="0" w:line="240" w:lineRule="auto"/>
              <w:ind w:left="709" w:hanging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970B1D">
              <w:rPr>
                <w:rFonts w:ascii="Times New Roman" w:hAnsi="Times New Roman" w:cs="Times New Roman"/>
                <w:sz w:val="20"/>
                <w:szCs w:val="20"/>
              </w:rPr>
              <w:t>Information Security Management System</w:t>
            </w:r>
          </w:p>
        </w:tc>
      </w:tr>
    </w:tbl>
    <w:p w14:paraId="0D2C657B" w14:textId="5C62AA0A" w:rsidR="0004738F" w:rsidRDefault="0004738F" w:rsidP="00970B1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A83CB35" w14:textId="62504333" w:rsidR="0004738F" w:rsidRPr="00970B1D" w:rsidRDefault="007405A0" w:rsidP="00E517E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0B1D">
        <w:rPr>
          <w:rFonts w:ascii="Times New Roman" w:hAnsi="Times New Roman" w:cs="Times New Roman"/>
          <w:b/>
          <w:sz w:val="20"/>
          <w:szCs w:val="20"/>
        </w:rPr>
        <w:t>Reference</w:t>
      </w:r>
      <w:r w:rsidR="009F7A7F" w:rsidRPr="00970B1D">
        <w:rPr>
          <w:rFonts w:ascii="Times New Roman" w:hAnsi="Times New Roman" w:cs="Times New Roman"/>
          <w:b/>
          <w:sz w:val="20"/>
          <w:szCs w:val="20"/>
        </w:rPr>
        <w:t>s</w:t>
      </w:r>
    </w:p>
    <w:p w14:paraId="1E3F29FB" w14:textId="48919EDF" w:rsidR="0004738F" w:rsidRPr="00970B1D" w:rsidRDefault="00FD7F9A" w:rsidP="00E517EE">
      <w:pPr>
        <w:pStyle w:val="ListParagraph"/>
        <w:numPr>
          <w:ilvl w:val="0"/>
          <w:numId w:val="1"/>
        </w:numPr>
        <w:spacing w:before="120" w:after="120" w:line="240" w:lineRule="auto"/>
        <w:ind w:left="425" w:hanging="357"/>
        <w:contextualSpacing w:val="0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970B1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Data Retention Policy</w:t>
      </w:r>
    </w:p>
    <w:p w14:paraId="06EAEB6F" w14:textId="6EC869CE" w:rsidR="00A230B5" w:rsidRPr="00970B1D" w:rsidRDefault="00A230B5" w:rsidP="00E517EE">
      <w:pPr>
        <w:pStyle w:val="ListParagraph"/>
        <w:numPr>
          <w:ilvl w:val="0"/>
          <w:numId w:val="1"/>
        </w:numPr>
        <w:spacing w:before="120" w:after="120" w:line="240" w:lineRule="auto"/>
        <w:ind w:left="425" w:hanging="357"/>
        <w:contextualSpacing w:val="0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970B1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Personnel Security Policy</w:t>
      </w:r>
    </w:p>
    <w:p w14:paraId="6B92DB78" w14:textId="6B0DDFDA" w:rsidR="0004738F" w:rsidRPr="00970B1D" w:rsidRDefault="00FD7F9A" w:rsidP="00E517EE">
      <w:pPr>
        <w:pStyle w:val="ListParagraph"/>
        <w:numPr>
          <w:ilvl w:val="0"/>
          <w:numId w:val="1"/>
        </w:numPr>
        <w:spacing w:before="120" w:after="120" w:line="240" w:lineRule="auto"/>
        <w:ind w:left="425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0B1D">
        <w:rPr>
          <w:rFonts w:ascii="Times New Roman" w:hAnsi="Times New Roman" w:cs="Times New Roman"/>
          <w:color w:val="000000" w:themeColor="text1"/>
          <w:sz w:val="20"/>
          <w:szCs w:val="20"/>
        </w:rPr>
        <w:t>Information Security Training and Awareness Standard</w:t>
      </w:r>
    </w:p>
    <w:p w14:paraId="43646321" w14:textId="77777777" w:rsidR="00970B1D" w:rsidRPr="00970B1D" w:rsidRDefault="00970B1D" w:rsidP="00E517E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FAC7201" w14:textId="77777777" w:rsidR="00426B68" w:rsidRDefault="00426B68" w:rsidP="00970B1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70B1D">
        <w:rPr>
          <w:rFonts w:ascii="Times New Roman" w:hAnsi="Times New Roman" w:cs="Times New Roman"/>
          <w:b/>
          <w:sz w:val="20"/>
          <w:szCs w:val="20"/>
        </w:rPr>
        <w:t>Revision History</w:t>
      </w:r>
    </w:p>
    <w:p w14:paraId="0D158F9F" w14:textId="77777777" w:rsidR="00970B1D" w:rsidRPr="00970B1D" w:rsidRDefault="00970B1D" w:rsidP="00E517E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884"/>
        <w:gridCol w:w="1351"/>
        <w:gridCol w:w="2069"/>
        <w:gridCol w:w="1344"/>
        <w:gridCol w:w="2244"/>
        <w:gridCol w:w="1322"/>
      </w:tblGrid>
      <w:tr w:rsidR="00426B68" w:rsidRPr="00970B1D" w14:paraId="38C57AEB" w14:textId="77777777" w:rsidTr="00693DED">
        <w:trPr>
          <w:trHeight w:val="567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E901E" w14:textId="77777777" w:rsidR="00426B68" w:rsidRPr="00970B1D" w:rsidRDefault="00426B68" w:rsidP="00E517EE">
            <w:pPr>
              <w:rPr>
                <w:rFonts w:ascii="Times New Roman" w:hAnsi="Times New Roman" w:cs="Times New Roman"/>
                <w:b/>
                <w:sz w:val="20"/>
                <w:szCs w:val="20"/>
                <w:lang w:val="en-IN"/>
              </w:rPr>
            </w:pPr>
            <w:r w:rsidRPr="00970B1D">
              <w:rPr>
                <w:rFonts w:ascii="Times New Roman" w:hAnsi="Times New Roman" w:cs="Times New Roman"/>
                <w:b/>
                <w:sz w:val="20"/>
                <w:szCs w:val="20"/>
              </w:rPr>
              <w:t>Version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B9D32" w14:textId="77777777" w:rsidR="00426B68" w:rsidRPr="00970B1D" w:rsidRDefault="00426B68" w:rsidP="00E517EE">
            <w:pPr>
              <w:rPr>
                <w:rFonts w:ascii="Times New Roman" w:hAnsi="Times New Roman" w:cs="Times New Roman"/>
                <w:b/>
                <w:sz w:val="20"/>
                <w:szCs w:val="20"/>
                <w:lang w:val="en-IN"/>
              </w:rPr>
            </w:pPr>
            <w:r w:rsidRPr="00970B1D">
              <w:rPr>
                <w:rFonts w:ascii="Times New Roman" w:hAnsi="Times New Roman" w:cs="Times New Roman"/>
                <w:b/>
                <w:sz w:val="20"/>
                <w:szCs w:val="20"/>
              </w:rPr>
              <w:t>Revision Date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A8040" w14:textId="77777777" w:rsidR="00426B68" w:rsidRPr="00970B1D" w:rsidRDefault="00426B68" w:rsidP="00E517EE">
            <w:pPr>
              <w:rPr>
                <w:rFonts w:ascii="Times New Roman" w:hAnsi="Times New Roman" w:cs="Times New Roman"/>
                <w:b/>
                <w:sz w:val="20"/>
                <w:szCs w:val="20"/>
                <w:lang w:val="en-IN"/>
              </w:rPr>
            </w:pPr>
            <w:r w:rsidRPr="00970B1D">
              <w:rPr>
                <w:rFonts w:ascii="Times New Roman" w:hAnsi="Times New Roman" w:cs="Times New Roman"/>
                <w:b/>
                <w:sz w:val="20"/>
                <w:szCs w:val="20"/>
              </w:rPr>
              <w:t>Reason for Change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6DF1B" w14:textId="77777777" w:rsidR="00426B68" w:rsidRPr="00970B1D" w:rsidRDefault="00426B68" w:rsidP="00E517EE">
            <w:pPr>
              <w:rPr>
                <w:rFonts w:ascii="Times New Roman" w:hAnsi="Times New Roman" w:cs="Times New Roman"/>
                <w:b/>
                <w:sz w:val="20"/>
                <w:szCs w:val="20"/>
                <w:lang w:val="en-IN"/>
              </w:rPr>
            </w:pPr>
            <w:r w:rsidRPr="00970B1D">
              <w:rPr>
                <w:rFonts w:ascii="Times New Roman" w:hAnsi="Times New Roman" w:cs="Times New Roman"/>
                <w:b/>
                <w:sz w:val="20"/>
                <w:szCs w:val="20"/>
              </w:rPr>
              <w:t>Drafted/ Reviewed By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B8D2D" w14:textId="11E8D5C6" w:rsidR="00426B68" w:rsidRPr="00970B1D" w:rsidRDefault="00426B68" w:rsidP="00E517EE">
            <w:pPr>
              <w:rPr>
                <w:rFonts w:ascii="Times New Roman" w:hAnsi="Times New Roman" w:cs="Times New Roman"/>
                <w:b/>
                <w:sz w:val="20"/>
                <w:szCs w:val="20"/>
                <w:lang w:val="en-IN"/>
              </w:rPr>
            </w:pPr>
            <w:r w:rsidRPr="00970B1D">
              <w:rPr>
                <w:rFonts w:ascii="Times New Roman" w:hAnsi="Times New Roman" w:cs="Times New Roman"/>
                <w:b/>
                <w:sz w:val="20"/>
                <w:szCs w:val="20"/>
              </w:rPr>
              <w:t>Approved By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3B862" w14:textId="77777777" w:rsidR="00426B68" w:rsidRPr="00970B1D" w:rsidRDefault="00426B68" w:rsidP="00E517EE">
            <w:pPr>
              <w:rPr>
                <w:rFonts w:ascii="Times New Roman" w:hAnsi="Times New Roman" w:cs="Times New Roman"/>
                <w:b/>
                <w:sz w:val="20"/>
                <w:szCs w:val="20"/>
                <w:lang w:val="en-IN"/>
              </w:rPr>
            </w:pPr>
            <w:r w:rsidRPr="00970B1D">
              <w:rPr>
                <w:rFonts w:ascii="Times New Roman" w:hAnsi="Times New Roman" w:cs="Times New Roman"/>
                <w:b/>
                <w:sz w:val="20"/>
                <w:szCs w:val="20"/>
              </w:rPr>
              <w:t>Date Approved</w:t>
            </w:r>
          </w:p>
        </w:tc>
      </w:tr>
      <w:tr w:rsidR="005E3061" w:rsidRPr="00970B1D" w14:paraId="6D84B49A" w14:textId="77777777" w:rsidTr="00693DED">
        <w:trPr>
          <w:trHeight w:val="567"/>
        </w:trPr>
        <w:tc>
          <w:tcPr>
            <w:tcW w:w="884" w:type="dxa"/>
            <w:vAlign w:val="center"/>
          </w:tcPr>
          <w:p w14:paraId="0B0951C1" w14:textId="18471F3B" w:rsidR="005E3061" w:rsidRPr="00970B1D" w:rsidRDefault="00693DED" w:rsidP="00E517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0F02C3" w:rsidRPr="00970B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351" w:type="dxa"/>
            <w:vAlign w:val="center"/>
          </w:tcPr>
          <w:p w14:paraId="7F921E6B" w14:textId="2426C1E5" w:rsidR="005E3061" w:rsidRPr="00970B1D" w:rsidRDefault="00730063" w:rsidP="00E517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IN"/>
              </w:rPr>
            </w:pPr>
            <w:r w:rsidRPr="00970B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  <w:r w:rsidRPr="00970B1D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th</w:t>
            </w:r>
            <w:r w:rsidRPr="00970B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July 2023</w:t>
            </w:r>
          </w:p>
        </w:tc>
        <w:tc>
          <w:tcPr>
            <w:tcW w:w="2069" w:type="dxa"/>
            <w:vAlign w:val="center"/>
          </w:tcPr>
          <w:p w14:paraId="23A5EFC0" w14:textId="5B7966FA" w:rsidR="005E3061" w:rsidRPr="00970B1D" w:rsidRDefault="005E3061" w:rsidP="003038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0B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viewed and updated the policy as per the ISO 27001:2022 and best practices of NIST 800-53 Rev5</w:t>
            </w:r>
          </w:p>
        </w:tc>
        <w:tc>
          <w:tcPr>
            <w:tcW w:w="1344" w:type="dxa"/>
            <w:vAlign w:val="center"/>
          </w:tcPr>
          <w:p w14:paraId="2FEB5C69" w14:textId="7DE92FD3" w:rsidR="005E3061" w:rsidRPr="00970B1D" w:rsidRDefault="00730063" w:rsidP="00E517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IN"/>
              </w:rPr>
            </w:pPr>
            <w:r w:rsidRPr="00970B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mesh Babu Mundayat</w:t>
            </w:r>
          </w:p>
        </w:tc>
        <w:tc>
          <w:tcPr>
            <w:tcW w:w="2244" w:type="dxa"/>
            <w:vAlign w:val="center"/>
          </w:tcPr>
          <w:p w14:paraId="734502CE" w14:textId="75DCB659" w:rsidR="005E3061" w:rsidRPr="00970B1D" w:rsidRDefault="00730063" w:rsidP="00E517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IN"/>
              </w:rPr>
            </w:pPr>
            <w:r w:rsidRPr="00970B1D">
              <w:rPr>
                <w:rFonts w:ascii="Times New Roman" w:eastAsia="Times New Roman" w:hAnsi="Times New Roman" w:cs="Times New Roman"/>
                <w:sz w:val="20"/>
                <w:szCs w:val="20"/>
                <w:lang w:val="en-IN"/>
              </w:rPr>
              <w:t>Lakshminarayanan RS</w:t>
            </w:r>
          </w:p>
        </w:tc>
        <w:tc>
          <w:tcPr>
            <w:tcW w:w="1322" w:type="dxa"/>
            <w:vAlign w:val="center"/>
          </w:tcPr>
          <w:p w14:paraId="398990CC" w14:textId="08041614" w:rsidR="005E3061" w:rsidRPr="00970B1D" w:rsidRDefault="00693DED" w:rsidP="00E517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  <w:r w:rsidRPr="00693DED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January 2024</w:t>
            </w:r>
          </w:p>
        </w:tc>
      </w:tr>
      <w:tr w:rsidR="00693DED" w:rsidRPr="00693DED" w14:paraId="61521C1B" w14:textId="77777777" w:rsidTr="00693DED">
        <w:tc>
          <w:tcPr>
            <w:tcW w:w="884" w:type="dxa"/>
            <w:hideMark/>
          </w:tcPr>
          <w:p w14:paraId="65EACCAB" w14:textId="77777777" w:rsidR="00693DED" w:rsidRPr="00693DED" w:rsidRDefault="00693DED" w:rsidP="00693DED">
            <w:pPr>
              <w:rPr>
                <w:rFonts w:ascii="Times New Roman" w:eastAsia="Times New Roman" w:hAnsi="Times New Roman" w:cs="Times New Roman"/>
                <w:color w:val="222433"/>
                <w:sz w:val="20"/>
                <w:szCs w:val="20"/>
                <w:lang w:eastAsia="en-IN"/>
              </w:rPr>
            </w:pPr>
            <w:r w:rsidRPr="00693DED">
              <w:rPr>
                <w:rFonts w:ascii="Times New Roman" w:eastAsia="Times New Roman" w:hAnsi="Times New Roman" w:cs="Times New Roman"/>
                <w:color w:val="222433"/>
                <w:sz w:val="20"/>
                <w:szCs w:val="20"/>
                <w:lang w:eastAsia="en-IN"/>
              </w:rPr>
              <w:t>1.0</w:t>
            </w:r>
          </w:p>
        </w:tc>
        <w:tc>
          <w:tcPr>
            <w:tcW w:w="1351" w:type="dxa"/>
            <w:hideMark/>
          </w:tcPr>
          <w:p w14:paraId="7BBA96A2" w14:textId="77777777" w:rsidR="00693DED" w:rsidRPr="00693DED" w:rsidRDefault="00693DED" w:rsidP="00693DED">
            <w:pPr>
              <w:rPr>
                <w:rFonts w:ascii="Times New Roman" w:eastAsia="Times New Roman" w:hAnsi="Times New Roman" w:cs="Times New Roman"/>
                <w:color w:val="222433"/>
                <w:sz w:val="20"/>
                <w:szCs w:val="20"/>
                <w:lang w:eastAsia="en-IN"/>
              </w:rPr>
            </w:pPr>
            <w:r w:rsidRPr="00693DED">
              <w:rPr>
                <w:rFonts w:ascii="Times New Roman" w:eastAsia="Times New Roman" w:hAnsi="Times New Roman" w:cs="Times New Roman"/>
                <w:color w:val="222433"/>
                <w:sz w:val="20"/>
                <w:szCs w:val="20"/>
                <w:lang w:eastAsia="en-IN"/>
              </w:rPr>
              <w:t>4</w:t>
            </w:r>
            <w:r w:rsidRPr="00693DED">
              <w:rPr>
                <w:rFonts w:ascii="Times New Roman" w:eastAsia="Times New Roman" w:hAnsi="Times New Roman" w:cs="Times New Roman"/>
                <w:color w:val="222433"/>
                <w:sz w:val="20"/>
                <w:szCs w:val="20"/>
                <w:vertAlign w:val="superscript"/>
                <w:lang w:eastAsia="en-IN"/>
              </w:rPr>
              <w:t>th</w:t>
            </w:r>
            <w:r w:rsidRPr="00693DED">
              <w:rPr>
                <w:rFonts w:ascii="Times New Roman" w:eastAsia="Times New Roman" w:hAnsi="Times New Roman" w:cs="Times New Roman"/>
                <w:color w:val="222433"/>
                <w:sz w:val="20"/>
                <w:szCs w:val="20"/>
                <w:lang w:eastAsia="en-IN"/>
              </w:rPr>
              <w:t> June 2024</w:t>
            </w:r>
          </w:p>
        </w:tc>
        <w:tc>
          <w:tcPr>
            <w:tcW w:w="2069" w:type="dxa"/>
            <w:hideMark/>
          </w:tcPr>
          <w:p w14:paraId="4031AEE0" w14:textId="77777777" w:rsidR="00693DED" w:rsidRPr="00693DED" w:rsidRDefault="00693DED" w:rsidP="00693DED">
            <w:pPr>
              <w:rPr>
                <w:rFonts w:ascii="Times New Roman" w:eastAsia="Times New Roman" w:hAnsi="Times New Roman" w:cs="Times New Roman"/>
                <w:color w:val="222433"/>
                <w:sz w:val="20"/>
                <w:szCs w:val="20"/>
                <w:lang w:eastAsia="en-IN"/>
              </w:rPr>
            </w:pPr>
            <w:r w:rsidRPr="00693DED">
              <w:rPr>
                <w:rFonts w:ascii="Times New Roman" w:eastAsia="Times New Roman" w:hAnsi="Times New Roman" w:cs="Times New Roman"/>
                <w:color w:val="222433"/>
                <w:sz w:val="20"/>
                <w:szCs w:val="20"/>
                <w:lang w:eastAsia="en-IN"/>
              </w:rPr>
              <w:t>No Change</w:t>
            </w:r>
          </w:p>
        </w:tc>
        <w:tc>
          <w:tcPr>
            <w:tcW w:w="1344" w:type="dxa"/>
            <w:hideMark/>
          </w:tcPr>
          <w:p w14:paraId="4D0EA21D" w14:textId="77777777" w:rsidR="00693DED" w:rsidRPr="00693DED" w:rsidRDefault="00693DED" w:rsidP="00693DED">
            <w:pPr>
              <w:rPr>
                <w:rFonts w:ascii="Times New Roman" w:eastAsia="Times New Roman" w:hAnsi="Times New Roman" w:cs="Times New Roman"/>
                <w:color w:val="222433"/>
                <w:sz w:val="20"/>
                <w:szCs w:val="20"/>
                <w:lang w:eastAsia="en-IN"/>
              </w:rPr>
            </w:pPr>
            <w:r w:rsidRPr="00693DED">
              <w:rPr>
                <w:rFonts w:ascii="Times New Roman" w:eastAsia="Times New Roman" w:hAnsi="Times New Roman" w:cs="Times New Roman"/>
                <w:color w:val="222433"/>
                <w:sz w:val="20"/>
                <w:szCs w:val="20"/>
                <w:lang w:eastAsia="en-IN"/>
              </w:rPr>
              <w:t>Ramesh Babu Mundayat</w:t>
            </w:r>
          </w:p>
        </w:tc>
        <w:tc>
          <w:tcPr>
            <w:tcW w:w="2244" w:type="dxa"/>
            <w:hideMark/>
          </w:tcPr>
          <w:p w14:paraId="456E0B1A" w14:textId="77777777" w:rsidR="00693DED" w:rsidRPr="00693DED" w:rsidRDefault="00693DED" w:rsidP="00693DED">
            <w:pPr>
              <w:rPr>
                <w:rFonts w:ascii="Times New Roman" w:eastAsia="Times New Roman" w:hAnsi="Times New Roman" w:cs="Times New Roman"/>
                <w:color w:val="222433"/>
                <w:sz w:val="20"/>
                <w:szCs w:val="20"/>
                <w:lang w:eastAsia="en-IN"/>
              </w:rPr>
            </w:pPr>
            <w:r w:rsidRPr="00693DED">
              <w:rPr>
                <w:rFonts w:ascii="Times New Roman" w:eastAsia="Times New Roman" w:hAnsi="Times New Roman" w:cs="Times New Roman"/>
                <w:color w:val="222433"/>
                <w:sz w:val="20"/>
                <w:szCs w:val="20"/>
                <w:lang w:eastAsia="en-IN"/>
              </w:rPr>
              <w:t>Lakshminarayanan RS</w:t>
            </w:r>
          </w:p>
        </w:tc>
        <w:tc>
          <w:tcPr>
            <w:tcW w:w="1322" w:type="dxa"/>
            <w:hideMark/>
          </w:tcPr>
          <w:p w14:paraId="29ACB2BF" w14:textId="77777777" w:rsidR="00693DED" w:rsidRPr="00693DED" w:rsidRDefault="00693DED" w:rsidP="00693DED">
            <w:pPr>
              <w:rPr>
                <w:rFonts w:ascii="Times New Roman" w:eastAsia="Times New Roman" w:hAnsi="Times New Roman" w:cs="Times New Roman"/>
                <w:color w:val="222433"/>
                <w:sz w:val="20"/>
                <w:szCs w:val="20"/>
                <w:lang w:eastAsia="en-IN"/>
              </w:rPr>
            </w:pPr>
            <w:r w:rsidRPr="00693DED">
              <w:rPr>
                <w:rFonts w:ascii="Times New Roman" w:eastAsia="Times New Roman" w:hAnsi="Times New Roman" w:cs="Times New Roman"/>
                <w:color w:val="222433"/>
                <w:sz w:val="20"/>
                <w:szCs w:val="20"/>
                <w:lang w:eastAsia="en-IN"/>
              </w:rPr>
              <w:t>4</w:t>
            </w:r>
            <w:r w:rsidRPr="00693DED">
              <w:rPr>
                <w:rFonts w:ascii="Times New Roman" w:eastAsia="Times New Roman" w:hAnsi="Times New Roman" w:cs="Times New Roman"/>
                <w:color w:val="222433"/>
                <w:sz w:val="20"/>
                <w:szCs w:val="20"/>
                <w:vertAlign w:val="superscript"/>
                <w:lang w:eastAsia="en-IN"/>
              </w:rPr>
              <w:t>th</w:t>
            </w:r>
            <w:r w:rsidRPr="00693DED">
              <w:rPr>
                <w:rFonts w:ascii="Times New Roman" w:eastAsia="Times New Roman" w:hAnsi="Times New Roman" w:cs="Times New Roman"/>
                <w:color w:val="222433"/>
                <w:sz w:val="20"/>
                <w:szCs w:val="20"/>
                <w:lang w:eastAsia="en-IN"/>
              </w:rPr>
              <w:t> June 2024</w:t>
            </w:r>
          </w:p>
        </w:tc>
      </w:tr>
    </w:tbl>
    <w:p w14:paraId="749ABF5E" w14:textId="77777777" w:rsidR="00426B68" w:rsidRPr="00970B1D" w:rsidRDefault="00426B68" w:rsidP="00E517E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426B68" w:rsidRPr="00970B1D" w:rsidSect="00EA1384">
      <w:footerReference w:type="default" r:id="rId12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6D3760" w14:textId="77777777" w:rsidR="00CE293B" w:rsidRDefault="00CE293B" w:rsidP="00D065EE">
      <w:pPr>
        <w:spacing w:after="0" w:line="240" w:lineRule="auto"/>
      </w:pPr>
      <w:r>
        <w:separator/>
      </w:r>
    </w:p>
  </w:endnote>
  <w:endnote w:type="continuationSeparator" w:id="0">
    <w:p w14:paraId="53021A1D" w14:textId="77777777" w:rsidR="00CE293B" w:rsidRDefault="00CE293B" w:rsidP="00D065EE">
      <w:pPr>
        <w:spacing w:after="0" w:line="240" w:lineRule="auto"/>
      </w:pPr>
      <w:r>
        <w:continuationSeparator/>
      </w:r>
    </w:p>
  </w:endnote>
  <w:endnote w:type="continuationNotice" w:id="1">
    <w:p w14:paraId="1ED53A95" w14:textId="77777777" w:rsidR="00CE293B" w:rsidRDefault="00CE29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709B4A" w14:textId="77777777" w:rsidR="00D065EE" w:rsidRDefault="0045648F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C94B772" wp14:editId="6E61D7EF">
              <wp:simplePos x="0" y="0"/>
              <wp:positionH relativeFrom="page">
                <wp:align>left</wp:align>
              </wp:positionH>
              <wp:positionV relativeFrom="page">
                <wp:posOffset>10317480</wp:posOffset>
              </wp:positionV>
              <wp:extent cx="7560310" cy="273050"/>
              <wp:effectExtent l="0" t="0" r="0" b="12700"/>
              <wp:wrapNone/>
              <wp:docPr id="1" name="Text Box 1" descr="{&quot;HashCode&quot;:-1327471360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D0E9A79" w14:textId="77777777" w:rsidR="0045648F" w:rsidRPr="0045648F" w:rsidRDefault="0045648F" w:rsidP="0045648F">
                          <w:pPr>
                            <w:spacing w:after="0"/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</w:pPr>
                          <w:r w:rsidRPr="0045648F"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  <w:t>Internal to Wipr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94B77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alt="{&quot;HashCode&quot;:-1327471360,&quot;Height&quot;:841.0,&quot;Width&quot;:595.0,&quot;Placement&quot;:&quot;Footer&quot;,&quot;Index&quot;:&quot;Primary&quot;,&quot;Section&quot;:1,&quot;Top&quot;:0.0,&quot;Left&quot;:0.0}" style="position:absolute;margin-left:0;margin-top:812.4pt;width:595.3pt;height:21.5pt;z-index:251658240;visibility:visible;mso-wrap-style:square;mso-wrap-distance-left:9pt;mso-wrap-distance-top:0;mso-wrap-distance-right:9pt;mso-wrap-distance-bottom:0;mso-position-horizontal:left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OAeuY/fAAAACwEAAA8AAAAAAAAAAAAAAAAAcQQAAGRycy9kb3ducmV2LnhtbFBLBQYA&#10;AAAABAAEAPMAAAB9BQAAAAA=&#10;" o:allowincell="f" filled="f" stroked="f" strokeweight=".5pt">
              <v:textbox inset="20pt,0,,0">
                <w:txbxContent>
                  <w:p w14:paraId="2D0E9A79" w14:textId="77777777" w:rsidR="0045648F" w:rsidRPr="0045648F" w:rsidRDefault="0045648F" w:rsidP="0045648F">
                    <w:pPr>
                      <w:spacing w:after="0"/>
                      <w:rPr>
                        <w:rFonts w:ascii="Calibri" w:hAnsi="Calibri"/>
                        <w:color w:val="000000"/>
                        <w:sz w:val="20"/>
                      </w:rPr>
                    </w:pPr>
                    <w:r w:rsidRPr="0045648F">
                      <w:rPr>
                        <w:rFonts w:ascii="Calibri" w:hAnsi="Calibri"/>
                        <w:color w:val="000000"/>
                        <w:sz w:val="20"/>
                      </w:rPr>
                      <w:t>Internal to Wipr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299DF5" w14:textId="77777777" w:rsidR="00CE293B" w:rsidRDefault="00CE293B" w:rsidP="00D065EE">
      <w:pPr>
        <w:spacing w:after="0" w:line="240" w:lineRule="auto"/>
      </w:pPr>
      <w:r>
        <w:separator/>
      </w:r>
    </w:p>
  </w:footnote>
  <w:footnote w:type="continuationSeparator" w:id="0">
    <w:p w14:paraId="47C18702" w14:textId="77777777" w:rsidR="00CE293B" w:rsidRDefault="00CE293B" w:rsidP="00D065EE">
      <w:pPr>
        <w:spacing w:after="0" w:line="240" w:lineRule="auto"/>
      </w:pPr>
      <w:r>
        <w:continuationSeparator/>
      </w:r>
    </w:p>
  </w:footnote>
  <w:footnote w:type="continuationNotice" w:id="1">
    <w:p w14:paraId="52F1DBEF" w14:textId="77777777" w:rsidR="00CE293B" w:rsidRDefault="00CE293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1B0DC5"/>
    <w:multiLevelType w:val="hybridMultilevel"/>
    <w:tmpl w:val="03CCF3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FD488C"/>
    <w:multiLevelType w:val="hybridMultilevel"/>
    <w:tmpl w:val="DCBEFCFA"/>
    <w:lvl w:ilvl="0" w:tplc="0409000F">
      <w:start w:val="1"/>
      <w:numFmt w:val="decimal"/>
      <w:lvlText w:val="%1."/>
      <w:lvlJc w:val="left"/>
      <w:pPr>
        <w:ind w:left="788" w:hanging="360"/>
      </w:p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" w15:restartNumberingAfterBreak="0">
    <w:nsid w:val="4B71038E"/>
    <w:multiLevelType w:val="hybridMultilevel"/>
    <w:tmpl w:val="1E6EE2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3856806">
    <w:abstractNumId w:val="0"/>
  </w:num>
  <w:num w:numId="2" w16cid:durableId="1992371257">
    <w:abstractNumId w:val="2"/>
  </w:num>
  <w:num w:numId="3" w16cid:durableId="12373242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5EE"/>
    <w:rsid w:val="000041B0"/>
    <w:rsid w:val="000100C0"/>
    <w:rsid w:val="00025E5C"/>
    <w:rsid w:val="00025FD8"/>
    <w:rsid w:val="00034C2B"/>
    <w:rsid w:val="00035ACC"/>
    <w:rsid w:val="00042BC1"/>
    <w:rsid w:val="00046092"/>
    <w:rsid w:val="00047047"/>
    <w:rsid w:val="0004738F"/>
    <w:rsid w:val="00051DF6"/>
    <w:rsid w:val="00055776"/>
    <w:rsid w:val="00056C1A"/>
    <w:rsid w:val="00060E85"/>
    <w:rsid w:val="00061DF7"/>
    <w:rsid w:val="00065011"/>
    <w:rsid w:val="0006698A"/>
    <w:rsid w:val="00067305"/>
    <w:rsid w:val="00080B6D"/>
    <w:rsid w:val="00083A09"/>
    <w:rsid w:val="00083BC3"/>
    <w:rsid w:val="000905E1"/>
    <w:rsid w:val="00091CE4"/>
    <w:rsid w:val="000925FC"/>
    <w:rsid w:val="00092BF6"/>
    <w:rsid w:val="0009502D"/>
    <w:rsid w:val="00096E2A"/>
    <w:rsid w:val="000A3C96"/>
    <w:rsid w:val="000A4262"/>
    <w:rsid w:val="000B1573"/>
    <w:rsid w:val="000B50A1"/>
    <w:rsid w:val="000B772E"/>
    <w:rsid w:val="000C0755"/>
    <w:rsid w:val="000C0EB3"/>
    <w:rsid w:val="000C76D1"/>
    <w:rsid w:val="000D0A46"/>
    <w:rsid w:val="000E2B1A"/>
    <w:rsid w:val="000F02C3"/>
    <w:rsid w:val="0011587B"/>
    <w:rsid w:val="00115A41"/>
    <w:rsid w:val="00117411"/>
    <w:rsid w:val="00121351"/>
    <w:rsid w:val="00124935"/>
    <w:rsid w:val="00127142"/>
    <w:rsid w:val="00131860"/>
    <w:rsid w:val="00132080"/>
    <w:rsid w:val="00134F95"/>
    <w:rsid w:val="00135BCA"/>
    <w:rsid w:val="001432BF"/>
    <w:rsid w:val="00144A79"/>
    <w:rsid w:val="001477D9"/>
    <w:rsid w:val="00151FF0"/>
    <w:rsid w:val="00152C56"/>
    <w:rsid w:val="0015596F"/>
    <w:rsid w:val="00170264"/>
    <w:rsid w:val="00176E30"/>
    <w:rsid w:val="001916DF"/>
    <w:rsid w:val="00193251"/>
    <w:rsid w:val="0019710A"/>
    <w:rsid w:val="001A5019"/>
    <w:rsid w:val="001B4287"/>
    <w:rsid w:val="001B6969"/>
    <w:rsid w:val="001B7E1B"/>
    <w:rsid w:val="001C2E58"/>
    <w:rsid w:val="001C3228"/>
    <w:rsid w:val="001D126E"/>
    <w:rsid w:val="001D2140"/>
    <w:rsid w:val="001E07D5"/>
    <w:rsid w:val="001E100B"/>
    <w:rsid w:val="001E5169"/>
    <w:rsid w:val="001F0820"/>
    <w:rsid w:val="001F476D"/>
    <w:rsid w:val="001F4A2C"/>
    <w:rsid w:val="002014D2"/>
    <w:rsid w:val="00203A37"/>
    <w:rsid w:val="00203F53"/>
    <w:rsid w:val="002056EB"/>
    <w:rsid w:val="00211EB2"/>
    <w:rsid w:val="0021751B"/>
    <w:rsid w:val="0022160A"/>
    <w:rsid w:val="0022392D"/>
    <w:rsid w:val="00224324"/>
    <w:rsid w:val="00226585"/>
    <w:rsid w:val="00233485"/>
    <w:rsid w:val="0023371D"/>
    <w:rsid w:val="002342D6"/>
    <w:rsid w:val="00234420"/>
    <w:rsid w:val="00241E0F"/>
    <w:rsid w:val="00243B75"/>
    <w:rsid w:val="00244BDC"/>
    <w:rsid w:val="002471FB"/>
    <w:rsid w:val="00251545"/>
    <w:rsid w:val="0025288E"/>
    <w:rsid w:val="0025725C"/>
    <w:rsid w:val="00257D97"/>
    <w:rsid w:val="002614F8"/>
    <w:rsid w:val="00270069"/>
    <w:rsid w:val="00275427"/>
    <w:rsid w:val="002856BC"/>
    <w:rsid w:val="00286489"/>
    <w:rsid w:val="0029382C"/>
    <w:rsid w:val="002956AD"/>
    <w:rsid w:val="002A0FBE"/>
    <w:rsid w:val="002A432F"/>
    <w:rsid w:val="002A5C22"/>
    <w:rsid w:val="002C2B42"/>
    <w:rsid w:val="002C65FC"/>
    <w:rsid w:val="002C7FB7"/>
    <w:rsid w:val="002D7B36"/>
    <w:rsid w:val="002E0A8F"/>
    <w:rsid w:val="002E4D26"/>
    <w:rsid w:val="002E4EFE"/>
    <w:rsid w:val="002E5B98"/>
    <w:rsid w:val="002E6448"/>
    <w:rsid w:val="002E7F62"/>
    <w:rsid w:val="002F09CB"/>
    <w:rsid w:val="002F45AD"/>
    <w:rsid w:val="002F467A"/>
    <w:rsid w:val="00301100"/>
    <w:rsid w:val="00301440"/>
    <w:rsid w:val="00301587"/>
    <w:rsid w:val="00303884"/>
    <w:rsid w:val="00305E6B"/>
    <w:rsid w:val="00310A08"/>
    <w:rsid w:val="00312609"/>
    <w:rsid w:val="00313CBB"/>
    <w:rsid w:val="003239A4"/>
    <w:rsid w:val="00327E8B"/>
    <w:rsid w:val="00336B35"/>
    <w:rsid w:val="00340E6D"/>
    <w:rsid w:val="0034102E"/>
    <w:rsid w:val="003506A3"/>
    <w:rsid w:val="003542E9"/>
    <w:rsid w:val="00355A1E"/>
    <w:rsid w:val="003560F5"/>
    <w:rsid w:val="00363C75"/>
    <w:rsid w:val="00366BFD"/>
    <w:rsid w:val="00371A8A"/>
    <w:rsid w:val="003813D5"/>
    <w:rsid w:val="00395F8C"/>
    <w:rsid w:val="003A3F34"/>
    <w:rsid w:val="003B000D"/>
    <w:rsid w:val="003B1227"/>
    <w:rsid w:val="003B1343"/>
    <w:rsid w:val="003B6959"/>
    <w:rsid w:val="003C0402"/>
    <w:rsid w:val="003C0FEA"/>
    <w:rsid w:val="003C4ACE"/>
    <w:rsid w:val="003D0C38"/>
    <w:rsid w:val="003D2F71"/>
    <w:rsid w:val="003D5E87"/>
    <w:rsid w:val="003E7CFC"/>
    <w:rsid w:val="003F2757"/>
    <w:rsid w:val="003F5F4A"/>
    <w:rsid w:val="003F6930"/>
    <w:rsid w:val="004034CF"/>
    <w:rsid w:val="004067A9"/>
    <w:rsid w:val="00413CCF"/>
    <w:rsid w:val="004165A7"/>
    <w:rsid w:val="00426B68"/>
    <w:rsid w:val="00426D58"/>
    <w:rsid w:val="00431B43"/>
    <w:rsid w:val="00434A1C"/>
    <w:rsid w:val="0043592F"/>
    <w:rsid w:val="00446A78"/>
    <w:rsid w:val="00447B18"/>
    <w:rsid w:val="00451A54"/>
    <w:rsid w:val="004539A0"/>
    <w:rsid w:val="00454729"/>
    <w:rsid w:val="0045648F"/>
    <w:rsid w:val="0046216F"/>
    <w:rsid w:val="00463B5E"/>
    <w:rsid w:val="00474B0E"/>
    <w:rsid w:val="00475997"/>
    <w:rsid w:val="0048079B"/>
    <w:rsid w:val="0048084F"/>
    <w:rsid w:val="00482F3B"/>
    <w:rsid w:val="004855B6"/>
    <w:rsid w:val="004857BF"/>
    <w:rsid w:val="004A6CBC"/>
    <w:rsid w:val="004B1C2B"/>
    <w:rsid w:val="004B2746"/>
    <w:rsid w:val="004B3D5C"/>
    <w:rsid w:val="004B3E62"/>
    <w:rsid w:val="004B522A"/>
    <w:rsid w:val="004C0421"/>
    <w:rsid w:val="004C1BAA"/>
    <w:rsid w:val="004C4BA1"/>
    <w:rsid w:val="004C6BF8"/>
    <w:rsid w:val="004E13B5"/>
    <w:rsid w:val="004E2CC2"/>
    <w:rsid w:val="004E6CCD"/>
    <w:rsid w:val="004F4D83"/>
    <w:rsid w:val="004F7284"/>
    <w:rsid w:val="004F79BB"/>
    <w:rsid w:val="0050115A"/>
    <w:rsid w:val="00501E2A"/>
    <w:rsid w:val="005109A9"/>
    <w:rsid w:val="00510C93"/>
    <w:rsid w:val="00512CE9"/>
    <w:rsid w:val="00514246"/>
    <w:rsid w:val="00521390"/>
    <w:rsid w:val="00526BE5"/>
    <w:rsid w:val="0052703A"/>
    <w:rsid w:val="005319D2"/>
    <w:rsid w:val="00536EFE"/>
    <w:rsid w:val="00537618"/>
    <w:rsid w:val="0054367C"/>
    <w:rsid w:val="0054438A"/>
    <w:rsid w:val="00550B4E"/>
    <w:rsid w:val="00551A78"/>
    <w:rsid w:val="00557877"/>
    <w:rsid w:val="00564C38"/>
    <w:rsid w:val="00565A66"/>
    <w:rsid w:val="00565D36"/>
    <w:rsid w:val="005665A5"/>
    <w:rsid w:val="00572C97"/>
    <w:rsid w:val="005767C5"/>
    <w:rsid w:val="00585A11"/>
    <w:rsid w:val="00593045"/>
    <w:rsid w:val="0059666A"/>
    <w:rsid w:val="005975EF"/>
    <w:rsid w:val="005A484A"/>
    <w:rsid w:val="005B03FB"/>
    <w:rsid w:val="005B3C44"/>
    <w:rsid w:val="005C1042"/>
    <w:rsid w:val="005D21BF"/>
    <w:rsid w:val="005E3061"/>
    <w:rsid w:val="005E7CFB"/>
    <w:rsid w:val="00600E6A"/>
    <w:rsid w:val="00613A4B"/>
    <w:rsid w:val="0062284E"/>
    <w:rsid w:val="00625F45"/>
    <w:rsid w:val="006271F4"/>
    <w:rsid w:val="0063663A"/>
    <w:rsid w:val="00642645"/>
    <w:rsid w:val="00653428"/>
    <w:rsid w:val="006556B1"/>
    <w:rsid w:val="00655F88"/>
    <w:rsid w:val="00656C54"/>
    <w:rsid w:val="00672455"/>
    <w:rsid w:val="006732F6"/>
    <w:rsid w:val="00673789"/>
    <w:rsid w:val="00674D10"/>
    <w:rsid w:val="006779F3"/>
    <w:rsid w:val="0068766A"/>
    <w:rsid w:val="00691875"/>
    <w:rsid w:val="006926C5"/>
    <w:rsid w:val="00693DED"/>
    <w:rsid w:val="00696337"/>
    <w:rsid w:val="006A01E8"/>
    <w:rsid w:val="006A1DE2"/>
    <w:rsid w:val="006A36B9"/>
    <w:rsid w:val="006B0F7E"/>
    <w:rsid w:val="006B1372"/>
    <w:rsid w:val="006B6DEE"/>
    <w:rsid w:val="006C0B4E"/>
    <w:rsid w:val="006C1759"/>
    <w:rsid w:val="006C7957"/>
    <w:rsid w:val="006C7AB6"/>
    <w:rsid w:val="006D2596"/>
    <w:rsid w:val="006D5725"/>
    <w:rsid w:val="006D742F"/>
    <w:rsid w:val="006E298A"/>
    <w:rsid w:val="006E6969"/>
    <w:rsid w:val="006F139D"/>
    <w:rsid w:val="006F46F7"/>
    <w:rsid w:val="006F7281"/>
    <w:rsid w:val="00703F72"/>
    <w:rsid w:val="00706392"/>
    <w:rsid w:val="007076B6"/>
    <w:rsid w:val="00716F2D"/>
    <w:rsid w:val="007177C8"/>
    <w:rsid w:val="0072754B"/>
    <w:rsid w:val="00730063"/>
    <w:rsid w:val="00730552"/>
    <w:rsid w:val="00734959"/>
    <w:rsid w:val="007405A0"/>
    <w:rsid w:val="007409FD"/>
    <w:rsid w:val="007419B8"/>
    <w:rsid w:val="00741A52"/>
    <w:rsid w:val="00744FAC"/>
    <w:rsid w:val="00745600"/>
    <w:rsid w:val="0075216E"/>
    <w:rsid w:val="00755D2F"/>
    <w:rsid w:val="007575AE"/>
    <w:rsid w:val="00757D03"/>
    <w:rsid w:val="00761FF6"/>
    <w:rsid w:val="0076246A"/>
    <w:rsid w:val="00764D6C"/>
    <w:rsid w:val="00767BF7"/>
    <w:rsid w:val="00777D6A"/>
    <w:rsid w:val="00780BD3"/>
    <w:rsid w:val="00786146"/>
    <w:rsid w:val="00786923"/>
    <w:rsid w:val="007A5B52"/>
    <w:rsid w:val="007B4295"/>
    <w:rsid w:val="007C4992"/>
    <w:rsid w:val="007D5B4D"/>
    <w:rsid w:val="007E1017"/>
    <w:rsid w:val="007F1033"/>
    <w:rsid w:val="007F1B3E"/>
    <w:rsid w:val="008035E2"/>
    <w:rsid w:val="00803904"/>
    <w:rsid w:val="00811894"/>
    <w:rsid w:val="00814BFE"/>
    <w:rsid w:val="00821A88"/>
    <w:rsid w:val="00825319"/>
    <w:rsid w:val="00827CCF"/>
    <w:rsid w:val="00827D9D"/>
    <w:rsid w:val="00831B02"/>
    <w:rsid w:val="00843F17"/>
    <w:rsid w:val="008447C5"/>
    <w:rsid w:val="00845745"/>
    <w:rsid w:val="008468B9"/>
    <w:rsid w:val="00847021"/>
    <w:rsid w:val="008544E1"/>
    <w:rsid w:val="00854B12"/>
    <w:rsid w:val="008616B1"/>
    <w:rsid w:val="00864933"/>
    <w:rsid w:val="0086530F"/>
    <w:rsid w:val="008776F6"/>
    <w:rsid w:val="0088047B"/>
    <w:rsid w:val="00881CDE"/>
    <w:rsid w:val="0088544B"/>
    <w:rsid w:val="00886F70"/>
    <w:rsid w:val="00895B74"/>
    <w:rsid w:val="00896E0F"/>
    <w:rsid w:val="008A3153"/>
    <w:rsid w:val="008A5052"/>
    <w:rsid w:val="008B33D9"/>
    <w:rsid w:val="008B3ACF"/>
    <w:rsid w:val="008C19B0"/>
    <w:rsid w:val="008C5B4C"/>
    <w:rsid w:val="008D4176"/>
    <w:rsid w:val="008E1C3A"/>
    <w:rsid w:val="008E2A78"/>
    <w:rsid w:val="008F1534"/>
    <w:rsid w:val="00900F93"/>
    <w:rsid w:val="00901DDA"/>
    <w:rsid w:val="00902DA5"/>
    <w:rsid w:val="00904A47"/>
    <w:rsid w:val="00906402"/>
    <w:rsid w:val="00910EB8"/>
    <w:rsid w:val="00912BDD"/>
    <w:rsid w:val="0092085D"/>
    <w:rsid w:val="0092124A"/>
    <w:rsid w:val="00933638"/>
    <w:rsid w:val="00935DC5"/>
    <w:rsid w:val="00937400"/>
    <w:rsid w:val="009415E5"/>
    <w:rsid w:val="009416EA"/>
    <w:rsid w:val="00944988"/>
    <w:rsid w:val="00955E28"/>
    <w:rsid w:val="009569A4"/>
    <w:rsid w:val="00957155"/>
    <w:rsid w:val="009603C2"/>
    <w:rsid w:val="00970B1D"/>
    <w:rsid w:val="00974323"/>
    <w:rsid w:val="00976704"/>
    <w:rsid w:val="00977291"/>
    <w:rsid w:val="009827EA"/>
    <w:rsid w:val="009905CD"/>
    <w:rsid w:val="00996F63"/>
    <w:rsid w:val="009A1062"/>
    <w:rsid w:val="009A155C"/>
    <w:rsid w:val="009A2E58"/>
    <w:rsid w:val="009A59D8"/>
    <w:rsid w:val="009A7817"/>
    <w:rsid w:val="009B21B1"/>
    <w:rsid w:val="009B3C20"/>
    <w:rsid w:val="009C0E0D"/>
    <w:rsid w:val="009C49A7"/>
    <w:rsid w:val="009D1A3B"/>
    <w:rsid w:val="009D2492"/>
    <w:rsid w:val="009E28EC"/>
    <w:rsid w:val="009E34AB"/>
    <w:rsid w:val="009F2A15"/>
    <w:rsid w:val="009F2BDA"/>
    <w:rsid w:val="009F3F9F"/>
    <w:rsid w:val="009F4CB3"/>
    <w:rsid w:val="009F5509"/>
    <w:rsid w:val="009F7A7F"/>
    <w:rsid w:val="00A1263D"/>
    <w:rsid w:val="00A12F33"/>
    <w:rsid w:val="00A1584A"/>
    <w:rsid w:val="00A1794C"/>
    <w:rsid w:val="00A20447"/>
    <w:rsid w:val="00A230B5"/>
    <w:rsid w:val="00A244C8"/>
    <w:rsid w:val="00A30730"/>
    <w:rsid w:val="00A31002"/>
    <w:rsid w:val="00A31B04"/>
    <w:rsid w:val="00A35FE8"/>
    <w:rsid w:val="00A4194F"/>
    <w:rsid w:val="00A4547F"/>
    <w:rsid w:val="00A45580"/>
    <w:rsid w:val="00A45B36"/>
    <w:rsid w:val="00A51EE7"/>
    <w:rsid w:val="00A5266A"/>
    <w:rsid w:val="00A54E18"/>
    <w:rsid w:val="00A6726A"/>
    <w:rsid w:val="00A67C18"/>
    <w:rsid w:val="00A731B6"/>
    <w:rsid w:val="00A861AB"/>
    <w:rsid w:val="00A9155B"/>
    <w:rsid w:val="00A92821"/>
    <w:rsid w:val="00A92F29"/>
    <w:rsid w:val="00A95232"/>
    <w:rsid w:val="00A97B5D"/>
    <w:rsid w:val="00AA0D32"/>
    <w:rsid w:val="00AA3874"/>
    <w:rsid w:val="00AB0F99"/>
    <w:rsid w:val="00AB1E19"/>
    <w:rsid w:val="00AB7855"/>
    <w:rsid w:val="00AC1E33"/>
    <w:rsid w:val="00AC2967"/>
    <w:rsid w:val="00AC2EA9"/>
    <w:rsid w:val="00AC492F"/>
    <w:rsid w:val="00AC688A"/>
    <w:rsid w:val="00AC7FC9"/>
    <w:rsid w:val="00AD67EC"/>
    <w:rsid w:val="00AD760B"/>
    <w:rsid w:val="00AD784F"/>
    <w:rsid w:val="00AD79B4"/>
    <w:rsid w:val="00AE6F2D"/>
    <w:rsid w:val="00B05558"/>
    <w:rsid w:val="00B126B0"/>
    <w:rsid w:val="00B21F41"/>
    <w:rsid w:val="00B22621"/>
    <w:rsid w:val="00B227CD"/>
    <w:rsid w:val="00B313CB"/>
    <w:rsid w:val="00B315E6"/>
    <w:rsid w:val="00B31F6E"/>
    <w:rsid w:val="00B33CC0"/>
    <w:rsid w:val="00B34CBE"/>
    <w:rsid w:val="00B37144"/>
    <w:rsid w:val="00B37D10"/>
    <w:rsid w:val="00B44CD7"/>
    <w:rsid w:val="00B651EA"/>
    <w:rsid w:val="00B72C3E"/>
    <w:rsid w:val="00B732BC"/>
    <w:rsid w:val="00B75121"/>
    <w:rsid w:val="00B822EF"/>
    <w:rsid w:val="00B8281F"/>
    <w:rsid w:val="00B8494A"/>
    <w:rsid w:val="00B857E9"/>
    <w:rsid w:val="00B86E07"/>
    <w:rsid w:val="00B90849"/>
    <w:rsid w:val="00B95CC0"/>
    <w:rsid w:val="00BA0741"/>
    <w:rsid w:val="00BA12A5"/>
    <w:rsid w:val="00BA41AB"/>
    <w:rsid w:val="00BA550D"/>
    <w:rsid w:val="00BA7035"/>
    <w:rsid w:val="00BB18B5"/>
    <w:rsid w:val="00BB617D"/>
    <w:rsid w:val="00BC1951"/>
    <w:rsid w:val="00BC25AF"/>
    <w:rsid w:val="00BC35B3"/>
    <w:rsid w:val="00BD1585"/>
    <w:rsid w:val="00BE0D7B"/>
    <w:rsid w:val="00BE350B"/>
    <w:rsid w:val="00BE4A32"/>
    <w:rsid w:val="00BE573E"/>
    <w:rsid w:val="00BF7478"/>
    <w:rsid w:val="00C02ED4"/>
    <w:rsid w:val="00C10666"/>
    <w:rsid w:val="00C107B5"/>
    <w:rsid w:val="00C1361D"/>
    <w:rsid w:val="00C14E7E"/>
    <w:rsid w:val="00C21622"/>
    <w:rsid w:val="00C2408D"/>
    <w:rsid w:val="00C25252"/>
    <w:rsid w:val="00C30A6D"/>
    <w:rsid w:val="00C310DD"/>
    <w:rsid w:val="00C33E97"/>
    <w:rsid w:val="00C355F3"/>
    <w:rsid w:val="00C362A8"/>
    <w:rsid w:val="00C40D5F"/>
    <w:rsid w:val="00C41BDE"/>
    <w:rsid w:val="00C42A75"/>
    <w:rsid w:val="00C46225"/>
    <w:rsid w:val="00C70021"/>
    <w:rsid w:val="00C709AE"/>
    <w:rsid w:val="00C71FA6"/>
    <w:rsid w:val="00C7684A"/>
    <w:rsid w:val="00C84D13"/>
    <w:rsid w:val="00C91660"/>
    <w:rsid w:val="00C918E6"/>
    <w:rsid w:val="00C92659"/>
    <w:rsid w:val="00C9382C"/>
    <w:rsid w:val="00C94DB7"/>
    <w:rsid w:val="00CA1E0C"/>
    <w:rsid w:val="00CA24FB"/>
    <w:rsid w:val="00CA523D"/>
    <w:rsid w:val="00CA61E5"/>
    <w:rsid w:val="00CA6319"/>
    <w:rsid w:val="00CB03AF"/>
    <w:rsid w:val="00CB16F6"/>
    <w:rsid w:val="00CC1620"/>
    <w:rsid w:val="00CD5DCC"/>
    <w:rsid w:val="00CE0D2E"/>
    <w:rsid w:val="00CE1EC6"/>
    <w:rsid w:val="00CE293B"/>
    <w:rsid w:val="00CE373C"/>
    <w:rsid w:val="00CE5DAF"/>
    <w:rsid w:val="00CF0728"/>
    <w:rsid w:val="00D065EE"/>
    <w:rsid w:val="00D0738B"/>
    <w:rsid w:val="00D13BA9"/>
    <w:rsid w:val="00D161C2"/>
    <w:rsid w:val="00D211BB"/>
    <w:rsid w:val="00D3041E"/>
    <w:rsid w:val="00D34FC1"/>
    <w:rsid w:val="00D35589"/>
    <w:rsid w:val="00D43CED"/>
    <w:rsid w:val="00D5775C"/>
    <w:rsid w:val="00D614E9"/>
    <w:rsid w:val="00D634B7"/>
    <w:rsid w:val="00D65200"/>
    <w:rsid w:val="00D701DA"/>
    <w:rsid w:val="00D70F9C"/>
    <w:rsid w:val="00D739B1"/>
    <w:rsid w:val="00D75A12"/>
    <w:rsid w:val="00D869EC"/>
    <w:rsid w:val="00D91ABA"/>
    <w:rsid w:val="00D944EC"/>
    <w:rsid w:val="00D953DF"/>
    <w:rsid w:val="00D95A13"/>
    <w:rsid w:val="00D963C9"/>
    <w:rsid w:val="00D970E9"/>
    <w:rsid w:val="00DA7982"/>
    <w:rsid w:val="00DB118D"/>
    <w:rsid w:val="00DC0CF0"/>
    <w:rsid w:val="00DC56B5"/>
    <w:rsid w:val="00DC6944"/>
    <w:rsid w:val="00DD1B3C"/>
    <w:rsid w:val="00DD5A6E"/>
    <w:rsid w:val="00DE2A40"/>
    <w:rsid w:val="00DE3EB1"/>
    <w:rsid w:val="00DE589D"/>
    <w:rsid w:val="00DE658C"/>
    <w:rsid w:val="00DE7D33"/>
    <w:rsid w:val="00DF659F"/>
    <w:rsid w:val="00E108F9"/>
    <w:rsid w:val="00E140AB"/>
    <w:rsid w:val="00E16E05"/>
    <w:rsid w:val="00E176FE"/>
    <w:rsid w:val="00E21279"/>
    <w:rsid w:val="00E2450B"/>
    <w:rsid w:val="00E26FC1"/>
    <w:rsid w:val="00E30106"/>
    <w:rsid w:val="00E347B8"/>
    <w:rsid w:val="00E40E06"/>
    <w:rsid w:val="00E40FF4"/>
    <w:rsid w:val="00E517EE"/>
    <w:rsid w:val="00E51D5F"/>
    <w:rsid w:val="00E5243B"/>
    <w:rsid w:val="00E57900"/>
    <w:rsid w:val="00E64671"/>
    <w:rsid w:val="00E70B8E"/>
    <w:rsid w:val="00E70F2C"/>
    <w:rsid w:val="00E8090F"/>
    <w:rsid w:val="00E81709"/>
    <w:rsid w:val="00E861F5"/>
    <w:rsid w:val="00E872CE"/>
    <w:rsid w:val="00E906E6"/>
    <w:rsid w:val="00E91CB5"/>
    <w:rsid w:val="00E925C8"/>
    <w:rsid w:val="00E94CFB"/>
    <w:rsid w:val="00E96CDE"/>
    <w:rsid w:val="00EA0990"/>
    <w:rsid w:val="00EA1384"/>
    <w:rsid w:val="00EA1B12"/>
    <w:rsid w:val="00EA46DC"/>
    <w:rsid w:val="00EA7964"/>
    <w:rsid w:val="00EB0074"/>
    <w:rsid w:val="00EB1FD9"/>
    <w:rsid w:val="00EB2B5B"/>
    <w:rsid w:val="00EC5537"/>
    <w:rsid w:val="00EC5EC5"/>
    <w:rsid w:val="00ED3180"/>
    <w:rsid w:val="00ED7447"/>
    <w:rsid w:val="00EE429D"/>
    <w:rsid w:val="00EF0A7F"/>
    <w:rsid w:val="00EF2E7E"/>
    <w:rsid w:val="00EF416B"/>
    <w:rsid w:val="00EF432D"/>
    <w:rsid w:val="00EF57F5"/>
    <w:rsid w:val="00F048F2"/>
    <w:rsid w:val="00F050D5"/>
    <w:rsid w:val="00F10BCA"/>
    <w:rsid w:val="00F11404"/>
    <w:rsid w:val="00F12BF8"/>
    <w:rsid w:val="00F133C8"/>
    <w:rsid w:val="00F13AB9"/>
    <w:rsid w:val="00F20107"/>
    <w:rsid w:val="00F32044"/>
    <w:rsid w:val="00F45BAB"/>
    <w:rsid w:val="00F46274"/>
    <w:rsid w:val="00F54E7D"/>
    <w:rsid w:val="00F578D5"/>
    <w:rsid w:val="00F613FF"/>
    <w:rsid w:val="00F6283F"/>
    <w:rsid w:val="00F639B3"/>
    <w:rsid w:val="00F641E7"/>
    <w:rsid w:val="00F6485D"/>
    <w:rsid w:val="00F64E96"/>
    <w:rsid w:val="00F6534F"/>
    <w:rsid w:val="00F67C36"/>
    <w:rsid w:val="00F857D1"/>
    <w:rsid w:val="00F91E9B"/>
    <w:rsid w:val="00F942EC"/>
    <w:rsid w:val="00FA0FD9"/>
    <w:rsid w:val="00FA1DA0"/>
    <w:rsid w:val="00FA26AD"/>
    <w:rsid w:val="00FA51DC"/>
    <w:rsid w:val="00FB253C"/>
    <w:rsid w:val="00FB359C"/>
    <w:rsid w:val="00FB3EFC"/>
    <w:rsid w:val="00FB63E4"/>
    <w:rsid w:val="00FC1AA4"/>
    <w:rsid w:val="00FC7FEF"/>
    <w:rsid w:val="00FD7F9A"/>
    <w:rsid w:val="00FE0121"/>
    <w:rsid w:val="00FE205F"/>
    <w:rsid w:val="00FE289F"/>
    <w:rsid w:val="00FF14D8"/>
    <w:rsid w:val="00FF19E2"/>
    <w:rsid w:val="00FF40EC"/>
    <w:rsid w:val="019C82B9"/>
    <w:rsid w:val="1FFBE3D6"/>
    <w:rsid w:val="34607697"/>
    <w:rsid w:val="3D65C0F4"/>
    <w:rsid w:val="4306CD26"/>
    <w:rsid w:val="4969ED4A"/>
    <w:rsid w:val="58F78B49"/>
    <w:rsid w:val="61B450C2"/>
    <w:rsid w:val="68769E3B"/>
    <w:rsid w:val="754D44CA"/>
    <w:rsid w:val="7C4BF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0BF79F"/>
  <w15:docId w15:val="{C749B164-8E7F-4203-91EB-F446620D8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65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65E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065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5EE"/>
  </w:style>
  <w:style w:type="paragraph" w:styleId="Footer">
    <w:name w:val="footer"/>
    <w:basedOn w:val="Normal"/>
    <w:link w:val="FooterChar"/>
    <w:uiPriority w:val="99"/>
    <w:unhideWhenUsed/>
    <w:rsid w:val="00D065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5EE"/>
  </w:style>
  <w:style w:type="paragraph" w:styleId="NoSpacing">
    <w:name w:val="No Spacing"/>
    <w:uiPriority w:val="1"/>
    <w:qFormat/>
    <w:rsid w:val="00D065EE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D065E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65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D065E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64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48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00F9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34C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34C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34C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4C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4C2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319D2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3506A3"/>
    <w:pPr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3506A3"/>
    <w:rPr>
      <w:rFonts w:ascii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93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96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E8D1B285ED084CB765AFFEA631BB8E" ma:contentTypeVersion="4" ma:contentTypeDescription="Create a new document." ma:contentTypeScope="" ma:versionID="7b6b6c6c04ef5d484b9b4e56e59bb9f1">
  <xsd:schema xmlns:xsd="http://www.w3.org/2001/XMLSchema" xmlns:xs="http://www.w3.org/2001/XMLSchema" xmlns:p="http://schemas.microsoft.com/office/2006/metadata/properties" xmlns:ns2="72a5738f-acee-48f9-ba78-b703db98cdf5" targetNamespace="http://schemas.microsoft.com/office/2006/metadata/properties" ma:root="true" ma:fieldsID="1ff3328dbeef553635ee029b6e63758d" ns2:_="">
    <xsd:import namespace="72a5738f-acee-48f9-ba78-b703db98cd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a5738f-acee-48f9-ba78-b703db98cd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CEC737-60C1-4258-9B59-C9982506EF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E4D333-C187-4AE1-B3E5-05292DA638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2FFD26-D27A-4087-A99D-595731B91797}">
  <ds:schemaRefs>
    <ds:schemaRef ds:uri="http://purl.org/dc/terms/"/>
    <ds:schemaRef ds:uri="http://purl.org/dc/elements/1.1/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72a5738f-acee-48f9-ba78-b703db98cdf5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53EB742-6618-4E53-BD2C-420B3F4946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a5738f-acee-48f9-ba78-b703db98cd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532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Security Training and Awareness Policy</vt:lpstr>
    </vt:vector>
  </TitlesOfParts>
  <Company/>
  <LinksUpToDate>false</LinksUpToDate>
  <CharactersWithSpaces>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Security Training and Awareness Policy</dc:title>
  <dc:subject/>
  <dc:creator>Group CISO Office</dc:creator>
  <cp:keywords/>
  <dc:description/>
  <cp:lastModifiedBy>Priya Priyadarshini</cp:lastModifiedBy>
  <cp:revision>39</cp:revision>
  <dcterms:created xsi:type="dcterms:W3CDTF">2024-01-15T09:42:00Z</dcterms:created>
  <dcterms:modified xsi:type="dcterms:W3CDTF">2024-07-29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65b3423-ec78-4b3c-9693-96b88a3857c2_Enabled">
    <vt:lpwstr>true</vt:lpwstr>
  </property>
  <property fmtid="{D5CDD505-2E9C-101B-9397-08002B2CF9AE}" pid="3" name="MSIP_Label_f65b3423-ec78-4b3c-9693-96b88a3857c2_SetDate">
    <vt:lpwstr>2023-03-07T06:43:38Z</vt:lpwstr>
  </property>
  <property fmtid="{D5CDD505-2E9C-101B-9397-08002B2CF9AE}" pid="4" name="MSIP_Label_f65b3423-ec78-4b3c-9693-96b88a3857c2_Method">
    <vt:lpwstr>Standard</vt:lpwstr>
  </property>
  <property fmtid="{D5CDD505-2E9C-101B-9397-08002B2CF9AE}" pid="5" name="MSIP_Label_f65b3423-ec78-4b3c-9693-96b88a3857c2_Name">
    <vt:lpwstr>Internal to Wipro</vt:lpwstr>
  </property>
  <property fmtid="{D5CDD505-2E9C-101B-9397-08002B2CF9AE}" pid="6" name="MSIP_Label_f65b3423-ec78-4b3c-9693-96b88a3857c2_SiteId">
    <vt:lpwstr>258ac4e4-146a-411e-9dc8-79a9e12fd6da</vt:lpwstr>
  </property>
  <property fmtid="{D5CDD505-2E9C-101B-9397-08002B2CF9AE}" pid="7" name="MSIP_Label_f65b3423-ec78-4b3c-9693-96b88a3857c2_ActionId">
    <vt:lpwstr>aed52f5d-8002-4300-84d1-e62c5573dad3</vt:lpwstr>
  </property>
  <property fmtid="{D5CDD505-2E9C-101B-9397-08002B2CF9AE}" pid="8" name="MSIP_Label_f65b3423-ec78-4b3c-9693-96b88a3857c2_ContentBits">
    <vt:lpwstr>2</vt:lpwstr>
  </property>
  <property fmtid="{D5CDD505-2E9C-101B-9397-08002B2CF9AE}" pid="9" name="ContentTypeId">
    <vt:lpwstr>0x010100BBE8D1B285ED084CB765AFFEA631BB8E</vt:lpwstr>
  </property>
  <property fmtid="{D5CDD505-2E9C-101B-9397-08002B2CF9AE}" pid="10" name="GrammarlyDocumentId">
    <vt:lpwstr>ac5521483996ca8ed46df177f0a26cf1379864afce724eca91b4487173d23189</vt:lpwstr>
  </property>
  <property fmtid="{D5CDD505-2E9C-101B-9397-08002B2CF9AE}" pid="11" name="Order">
    <vt:r8>131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</Properties>
</file>